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E542FC" w:rsidP="00255D40">
            <w:pPr>
              <w:rPr>
                <w:rtl/>
              </w:rPr>
            </w:pPr>
            <w:fldSimple w:instr=" DOCPROPERTY &quot;Document number&quot;  \* MERGEFORMAT ">
              <w:r w:rsidR="001C5A66">
                <w:t>UNEP/OzL.Pro/ExCom/83/45</w:t>
              </w:r>
            </w:fldSimple>
          </w:p>
          <w:p w:rsidR="00662A73" w:rsidRPr="003F73BA" w:rsidRDefault="00662A73" w:rsidP="00255D40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255D40">
              <w:rPr>
                <w:lang w:val="en-US"/>
              </w:rPr>
              <w:t>7</w:t>
            </w:r>
            <w:r w:rsidR="00255D40" w:rsidRPr="00255D40">
              <w:t xml:space="preserve"> </w:t>
            </w:r>
            <w:r w:rsidR="00255D40">
              <w:rPr>
                <w:lang w:val="en-US"/>
              </w:rPr>
              <w:t>May</w:t>
            </w:r>
            <w:r w:rsidR="00255D40" w:rsidRPr="00255D40">
              <w:t xml:space="preserve"> 2019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013372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A44778">
        <w:rPr>
          <w:rFonts w:hint="cs"/>
          <w:sz w:val="28"/>
          <w:szCs w:val="28"/>
          <w:rtl/>
          <w:lang w:val="en-US" w:eastAsia="en-CA"/>
        </w:rPr>
        <w:t>الث</w:t>
      </w:r>
      <w:r w:rsidR="00786775">
        <w:rPr>
          <w:rFonts w:hint="cs"/>
          <w:sz w:val="28"/>
          <w:szCs w:val="28"/>
          <w:rtl/>
          <w:lang w:val="en-US" w:eastAsia="en-CA"/>
        </w:rPr>
        <w:t>ا</w:t>
      </w:r>
      <w:r w:rsidR="00013372">
        <w:rPr>
          <w:rFonts w:hint="cs"/>
          <w:sz w:val="28"/>
          <w:szCs w:val="28"/>
          <w:rtl/>
          <w:lang w:val="en-US" w:eastAsia="en-CA"/>
        </w:rPr>
        <w:t>لث</w:t>
      </w:r>
      <w:r w:rsidR="00786775">
        <w:rPr>
          <w:rFonts w:hint="cs"/>
          <w:sz w:val="28"/>
          <w:szCs w:val="28"/>
          <w:rtl/>
          <w:lang w:val="en-US" w:eastAsia="en-CA"/>
        </w:rPr>
        <w:t xml:space="preserve"> 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013372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</w:t>
      </w:r>
      <w:r w:rsidR="00013372">
        <w:rPr>
          <w:sz w:val="28"/>
          <w:szCs w:val="28"/>
        </w:rPr>
        <w:t>27</w:t>
      </w:r>
      <w:r>
        <w:rPr>
          <w:rFonts w:hint="cs"/>
          <w:sz w:val="28"/>
          <w:szCs w:val="28"/>
          <w:rtl/>
        </w:rPr>
        <w:t xml:space="preserve"> إلى </w:t>
      </w:r>
      <w:r w:rsidR="00013372">
        <w:rPr>
          <w:sz w:val="28"/>
          <w:szCs w:val="28"/>
        </w:rPr>
        <w:t xml:space="preserve">31 </w:t>
      </w:r>
      <w:r w:rsidR="00A44778">
        <w:rPr>
          <w:rFonts w:hint="cs"/>
          <w:sz w:val="28"/>
          <w:szCs w:val="28"/>
          <w:rtl/>
        </w:rPr>
        <w:t xml:space="preserve"> </w:t>
      </w:r>
      <w:r w:rsidR="00013372">
        <w:rPr>
          <w:rFonts w:asciiTheme="majorBidi" w:hAnsiTheme="majorBidi" w:cstheme="majorBidi" w:hint="cs"/>
          <w:sz w:val="26"/>
          <w:szCs w:val="26"/>
          <w:rtl/>
          <w:lang w:bidi="ar-SY"/>
        </w:rPr>
        <w:t>مايو/أيّار 2019</w:t>
      </w:r>
    </w:p>
    <w:p w:rsidR="00DA39A6" w:rsidRDefault="00DA39A6">
      <w:pPr>
        <w:pStyle w:val="StyleHeader4Para4Left0Firstline0"/>
        <w:numPr>
          <w:ilvl w:val="0"/>
          <w:numId w:val="0"/>
        </w:numPr>
        <w:rPr>
          <w:rtl/>
        </w:rPr>
      </w:pPr>
    </w:p>
    <w:p w:rsidR="00E542FC" w:rsidRDefault="00E542FC" w:rsidP="00E542FC">
      <w:pPr>
        <w:pStyle w:val="Heading1"/>
        <w:numPr>
          <w:ilvl w:val="0"/>
          <w:numId w:val="0"/>
        </w:numPr>
        <w:tabs>
          <w:tab w:val="left" w:pos="720"/>
        </w:tabs>
        <w:bidi/>
        <w:jc w:val="center"/>
        <w:rPr>
          <w:b/>
          <w:bCs/>
          <w:sz w:val="32"/>
          <w:szCs w:val="32"/>
        </w:rPr>
      </w:pPr>
      <w:bookmarkStart w:id="0" w:name="_GoBack"/>
      <w:r w:rsidRPr="00E542FC">
        <w:rPr>
          <w:rFonts w:hint="cs"/>
          <w:b/>
          <w:bCs/>
          <w:sz w:val="32"/>
          <w:szCs w:val="32"/>
          <w:rtl/>
        </w:rPr>
        <w:t>سياسات المنظور الجنساني المحتملة للصندوق المتعدد الأطراف</w:t>
      </w:r>
    </w:p>
    <w:bookmarkEnd w:id="0"/>
    <w:p w:rsidR="00E542FC" w:rsidRPr="00E542FC" w:rsidRDefault="00E542FC" w:rsidP="00E542FC">
      <w:pPr>
        <w:pStyle w:val="Heading1"/>
        <w:numPr>
          <w:ilvl w:val="0"/>
          <w:numId w:val="0"/>
        </w:numPr>
        <w:tabs>
          <w:tab w:val="left" w:pos="720"/>
        </w:tabs>
        <w:bidi/>
        <w:jc w:val="center"/>
        <w:rPr>
          <w:b/>
          <w:bCs/>
          <w:sz w:val="32"/>
          <w:szCs w:val="32"/>
        </w:rPr>
      </w:pPr>
      <w:r w:rsidRPr="00E542FC">
        <w:rPr>
          <w:rFonts w:hint="cs"/>
          <w:b/>
          <w:bCs/>
          <w:sz w:val="32"/>
          <w:szCs w:val="32"/>
          <w:rtl/>
        </w:rPr>
        <w:t xml:space="preserve"> (المقرر 81/7</w:t>
      </w:r>
      <w:r w:rsidRPr="00E542FC">
        <w:rPr>
          <w:rFonts w:hint="cs"/>
          <w:b/>
          <w:bCs/>
          <w:sz w:val="32"/>
          <w:szCs w:val="32"/>
          <w:rtl/>
          <w:lang w:bidi="ar-EG"/>
        </w:rPr>
        <w:t>(</w:t>
      </w:r>
      <w:r w:rsidRPr="00E542FC">
        <w:rPr>
          <w:rFonts w:hint="cs"/>
          <w:b/>
          <w:bCs/>
          <w:sz w:val="32"/>
          <w:szCs w:val="32"/>
          <w:rtl/>
        </w:rPr>
        <w:t>ھ</w:t>
      </w:r>
      <w:r w:rsidRPr="00E542FC">
        <w:rPr>
          <w:rFonts w:hint="cs"/>
          <w:b/>
          <w:bCs/>
          <w:sz w:val="32"/>
          <w:szCs w:val="32"/>
          <w:rtl/>
          <w:lang w:bidi="ar-EG"/>
        </w:rPr>
        <w:t>)).</w:t>
      </w:r>
    </w:p>
    <w:p w:rsidR="00467157" w:rsidRPr="00271313" w:rsidRDefault="00467157" w:rsidP="00271313">
      <w:pPr>
        <w:bidi/>
        <w:spacing w:line="264" w:lineRule="auto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خلفيـــة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 - </w:t>
      </w:r>
      <w:r w:rsidRPr="00271313">
        <w:rPr>
          <w:rFonts w:eastAsia="Calibri"/>
          <w:sz w:val="26"/>
          <w:szCs w:val="26"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ظ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ا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ثمان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ياسات</w:t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(</w:t>
      </w:r>
      <w:r w:rsidRPr="00271313">
        <w:rPr>
          <w:rFonts w:eastAsia="Calibri"/>
          <w:sz w:val="26"/>
          <w:szCs w:val="26"/>
          <w:vertAlign w:val="superscript"/>
          <w:rtl/>
          <w:lang w:val="en-US" w:bidi="ar-EG"/>
        </w:rPr>
        <w:footnoteReference w:id="1"/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د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ب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ظ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ص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قييم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2 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ك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عض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احظوا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مور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د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ها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نا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ل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شا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 ن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ائ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ؤ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وم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ص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حظو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د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ج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ز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صعو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طب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ه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راع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وار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تم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د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قترا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هذا القبي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ؤخذ فيها بعين 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ا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نظ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خرى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</w:t>
      </w:r>
      <w:r w:rsidR="003C3CC2" w:rsidRPr="00271313">
        <w:rPr>
          <w:rFonts w:eastAsia="Calibri" w:hint="cs"/>
          <w:sz w:val="26"/>
          <w:szCs w:val="26"/>
          <w:rtl/>
          <w:lang w:val="en-US" w:bidi="ar-EG"/>
        </w:rPr>
        <w:t>ستفي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س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3C3CC2"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جر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تجن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حدا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ؤول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زا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ي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كامل</w:t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(</w:t>
      </w:r>
      <w:r w:rsidRPr="00271313">
        <w:rPr>
          <w:rFonts w:eastAsia="Calibri"/>
          <w:sz w:val="26"/>
          <w:szCs w:val="26"/>
          <w:vertAlign w:val="superscript"/>
          <w:rtl/>
          <w:lang w:val="en-US" w:bidi="ar-EG"/>
        </w:rPr>
        <w:footnoteReference w:id="2"/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3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طلب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انة، 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مور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دم في 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ال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ثمانين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وج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كنة و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ظور 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ت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دخلات</w:t>
      </w:r>
      <w:r w:rsidRPr="00271313">
        <w:rPr>
          <w:rFonts w:eastAsia="Calibri"/>
          <w:sz w:val="26"/>
          <w:szCs w:val="26"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قلي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غير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قر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81/7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ـ</w:t>
      </w:r>
      <w:r w:rsidRPr="00271313">
        <w:rPr>
          <w:rFonts w:eastAsia="Calibri"/>
          <w:sz w:val="26"/>
          <w:szCs w:val="26"/>
          <w:rtl/>
          <w:lang w:val="en-US" w:bidi="ar-EG"/>
        </w:rPr>
        <w:t>)).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</w:t>
      </w:r>
    </w:p>
    <w:p w:rsidR="00730E83" w:rsidRDefault="00730E83">
      <w:pPr>
        <w:jc w:val="left"/>
        <w:rPr>
          <w:rFonts w:eastAsia="Calibri"/>
          <w:sz w:val="26"/>
          <w:szCs w:val="26"/>
          <w:u w:val="single"/>
          <w:rtl/>
          <w:lang w:val="en-US" w:bidi="ar-EG"/>
        </w:rPr>
      </w:pPr>
      <w:r>
        <w:rPr>
          <w:rFonts w:eastAsia="Calibri"/>
          <w:sz w:val="26"/>
          <w:szCs w:val="26"/>
          <w:u w:val="single"/>
          <w:rtl/>
          <w:lang w:val="en-US" w:bidi="ar-EG"/>
        </w:rPr>
        <w:br w:type="page"/>
      </w:r>
    </w:p>
    <w:p w:rsidR="00467157" w:rsidRPr="00271313" w:rsidRDefault="00467157" w:rsidP="00271313">
      <w:pPr>
        <w:bidi/>
        <w:spacing w:after="160" w:line="264" w:lineRule="auto"/>
        <w:jc w:val="left"/>
        <w:rPr>
          <w:rFonts w:eastAsia="Calibri"/>
          <w:sz w:val="26"/>
          <w:szCs w:val="26"/>
          <w:u w:val="single"/>
          <w:lang w:val="en-US" w:bidi="ar-EG"/>
        </w:rPr>
      </w:pPr>
      <w:r w:rsidRPr="00271313">
        <w:rPr>
          <w:rFonts w:eastAsia="Calibri" w:hint="cs"/>
          <w:sz w:val="26"/>
          <w:szCs w:val="26"/>
          <w:u w:val="single"/>
          <w:rtl/>
          <w:lang w:val="en-US" w:bidi="ar-EG"/>
        </w:rPr>
        <w:lastRenderedPageBreak/>
        <w:t>الإجراءات</w:t>
      </w:r>
      <w:r w:rsidRPr="00271313">
        <w:rPr>
          <w:rFonts w:eastAsia="Calibri"/>
          <w:sz w:val="26"/>
          <w:szCs w:val="26"/>
          <w:u w:val="single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u w:val="single"/>
          <w:rtl/>
          <w:lang w:val="en-US" w:bidi="ar-EG"/>
        </w:rPr>
        <w:t>المتخذة</w:t>
      </w:r>
      <w:r w:rsidRPr="00271313">
        <w:rPr>
          <w:rFonts w:eastAsia="Calibri"/>
          <w:sz w:val="26"/>
          <w:szCs w:val="26"/>
          <w:u w:val="single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u w:val="single"/>
          <w:rtl/>
          <w:lang w:val="en-US" w:bidi="ar-EG"/>
        </w:rPr>
        <w:t>استجابة</w:t>
      </w:r>
      <w:r w:rsidRPr="00271313">
        <w:rPr>
          <w:rFonts w:eastAsia="Calibri"/>
          <w:sz w:val="26"/>
          <w:szCs w:val="26"/>
          <w:u w:val="single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u w:val="single"/>
          <w:rtl/>
          <w:lang w:val="en-US" w:bidi="ar-EG"/>
        </w:rPr>
        <w:t>للمقرر</w:t>
      </w:r>
      <w:r w:rsidRPr="00271313">
        <w:rPr>
          <w:rFonts w:eastAsia="Calibri"/>
          <w:sz w:val="26"/>
          <w:szCs w:val="26"/>
          <w:u w:val="single"/>
          <w:rtl/>
          <w:lang w:val="en-US" w:bidi="ar-EG"/>
        </w:rPr>
        <w:t xml:space="preserve"> 81/7 (</w:t>
      </w:r>
      <w:r w:rsidRPr="00271313">
        <w:rPr>
          <w:rFonts w:eastAsia="Calibri" w:hint="cs"/>
          <w:sz w:val="26"/>
          <w:szCs w:val="26"/>
          <w:u w:val="single"/>
          <w:rtl/>
          <w:lang w:val="en-US" w:bidi="ar-EG"/>
        </w:rPr>
        <w:t>هـ</w:t>
      </w:r>
      <w:r w:rsidRPr="00271313">
        <w:rPr>
          <w:rFonts w:eastAsia="Calibri"/>
          <w:sz w:val="26"/>
          <w:szCs w:val="26"/>
          <w:u w:val="single"/>
          <w:rtl/>
          <w:lang w:val="en-US" w:bidi="ar-EG"/>
        </w:rPr>
        <w:t>)</w:t>
      </w:r>
    </w:p>
    <w:p w:rsidR="00467157" w:rsidRPr="00271313" w:rsidRDefault="00467157" w:rsidP="00CD195A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4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جا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قر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81/7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ـ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يق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خلص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ا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ق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ا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CD195A">
        <w:rPr>
          <w:rFonts w:eastAsia="Calibri" w:hint="cs"/>
          <w:sz w:val="26"/>
          <w:szCs w:val="26"/>
          <w:rtl/>
          <w:lang w:val="en-US" w:bidi="ar-EG"/>
        </w:rPr>
        <w:t>والثمانين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قامت بج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ضا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أجريت 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س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تر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(</w:t>
      </w:r>
      <w:r w:rsidRPr="00271313">
        <w:rPr>
          <w:rFonts w:eastAsia="Calibri"/>
          <w:sz w:val="26"/>
          <w:szCs w:val="26"/>
          <w:vertAlign w:val="superscript"/>
          <w:rtl/>
          <w:lang w:val="en-US" w:bidi="ar-EG"/>
        </w:rPr>
        <w:footnoteReference w:id="3"/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أ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ض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آراء التي تم تلقيها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ؤو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ضرو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</w:t>
      </w:r>
      <w:r w:rsidR="00C93DF1" w:rsidRPr="00271313">
        <w:rPr>
          <w:rFonts w:eastAsia="Calibri" w:hint="cs"/>
          <w:sz w:val="26"/>
          <w:szCs w:val="26"/>
          <w:rtl/>
          <w:lang w:val="en-US" w:bidi="ar-EG"/>
        </w:rPr>
        <w:t>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قلي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B90FD5" w:rsidRPr="00271313">
        <w:rPr>
          <w:rFonts w:eastAsia="Calibri" w:hint="cs"/>
          <w:sz w:val="26"/>
          <w:szCs w:val="26"/>
          <w:rtl/>
          <w:lang w:val="en-US" w:bidi="ar-EG"/>
        </w:rPr>
        <w:t>التي يمكن أن يأخذ ب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B90FD5" w:rsidRPr="00271313">
        <w:rPr>
          <w:rFonts w:eastAsia="Calibri" w:hint="cs"/>
          <w:sz w:val="26"/>
          <w:szCs w:val="26"/>
          <w:rtl/>
          <w:lang w:val="en-US" w:bidi="ar-EG"/>
        </w:rPr>
        <w:t>ا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B90FD5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وقع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تض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ف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ع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ن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ب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B90FD5" w:rsidRPr="00271313">
        <w:rPr>
          <w:rFonts w:eastAsia="Calibri" w:hint="cs"/>
          <w:sz w:val="26"/>
          <w:szCs w:val="26"/>
          <w:rtl/>
          <w:lang w:val="en-US" w:bidi="ar-EG"/>
        </w:rPr>
        <w:t xml:space="preserve">(اليونيب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</w:t>
      </w:r>
      <w:r w:rsidR="002C2825" w:rsidRPr="00271313">
        <w:rPr>
          <w:rFonts w:eastAsia="Calibri" w:hint="cs"/>
          <w:sz w:val="26"/>
          <w:szCs w:val="26"/>
          <w:rtl/>
          <w:lang w:val="en-US" w:bidi="ar-EG"/>
        </w:rPr>
        <w:t>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قلي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أل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5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-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ab/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 التنسيق المشترك بين الوكال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م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خر المستج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ئ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سياس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كيفية التي يجري ب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طبيق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ذك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نيد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و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حدي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دلتها الإرشاد</w:t>
      </w:r>
      <w:r w:rsidR="004E5357"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ش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جراء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وضو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بحث عن مؤشرات المساواة بين 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قً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خ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ط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ظو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ك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تب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سب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ق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رد.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ش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E3176" w:rsidRPr="00271313">
        <w:rPr>
          <w:rFonts w:eastAsia="Calibri" w:hint="cs"/>
          <w:sz w:val="26"/>
          <w:szCs w:val="26"/>
          <w:rtl/>
          <w:lang w:val="en-US" w:bidi="ar-EG"/>
        </w:rPr>
        <w:t>اليون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درج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م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بك</w:t>
      </w:r>
      <w:r w:rsidR="00105ACD" w:rsidRPr="00271313">
        <w:rPr>
          <w:rFonts w:eastAsia="Calibri" w:hint="cs"/>
          <w:sz w:val="26"/>
          <w:szCs w:val="26"/>
          <w:rtl/>
          <w:lang w:val="en-US" w:bidi="ar-EG"/>
        </w:rPr>
        <w:t>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ؤو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ن اليون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ش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خص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 تمثل في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ثيل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اقصاً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ن</w:t>
      </w:r>
      <w:r w:rsidR="00137FEC" w:rsidRPr="00271313">
        <w:rPr>
          <w:rFonts w:eastAsia="Calibri" w:hint="cs"/>
          <w:sz w:val="26"/>
          <w:szCs w:val="26"/>
          <w:rtl/>
          <w:lang w:val="en-US" w:bidi="ar-EG"/>
        </w:rPr>
        <w:t>ه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</w:t>
      </w:r>
      <w:r w:rsidR="00137FEC" w:rsidRPr="00271313">
        <w:rPr>
          <w:rFonts w:eastAsia="Calibri" w:hint="cs"/>
          <w:sz w:val="26"/>
          <w:szCs w:val="26"/>
          <w:rtl/>
          <w:lang w:val="en-US" w:bidi="ar-EG"/>
        </w:rPr>
        <w:t xml:space="preserve">جارٍ بذل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ه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ض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ضم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مث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كا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خبي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ن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ش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ن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مائي (اليوئنديبي)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ت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ويل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ر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أتية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ه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ان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ب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ث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ف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خص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شروعات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ن 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هدفة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تطل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ظ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خصي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عتماد مماث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نف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ن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و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ت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س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ر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ك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إدراج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ضمان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ي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اجتما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ؤسسة المعنيَّ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فا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لمان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كند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ياب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وج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توي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كومية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غير أنه لا توج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 لها علا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مول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 على وجه التحديد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B50569" w:rsidRPr="00CC206C" w:rsidRDefault="00467157" w:rsidP="00CC206C">
      <w:pPr>
        <w:bidi/>
        <w:spacing w:after="160" w:line="264" w:lineRule="auto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6 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 أثن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ك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ض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ضرو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د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 وص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هو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تتبع للمواء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ؤشرات المساواة 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 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حيث استخدا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طر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رص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ضافت أنه ينبغ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ذلك 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ؤ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ر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ضا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قتض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B50569">
      <w:pPr>
        <w:bidi/>
        <w:spacing w:after="160" w:line="264" w:lineRule="auto"/>
        <w:jc w:val="left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مقدمــــة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7 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أك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فهو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1995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تم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اب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ج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ُدرِ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ه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ج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صب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صر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ا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 وبرامج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تمثل الهد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5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ن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د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ق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مك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(</w:t>
      </w:r>
      <w:r w:rsidRPr="00271313">
        <w:rPr>
          <w:rFonts w:eastAsia="Calibri"/>
          <w:sz w:val="26"/>
          <w:szCs w:val="26"/>
          <w:vertAlign w:val="superscript"/>
          <w:rtl/>
          <w:lang w:val="en-US" w:bidi="ar-EG"/>
        </w:rPr>
        <w:footnoteReference w:id="4"/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8 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آث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رت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نس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ر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نطوي عليها أ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خط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ه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شري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برامج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ج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ا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و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ه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راتيج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جع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هتما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خب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ل من 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رج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د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جزأ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بعاد تص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بر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نفيذ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lastRenderedPageBreak/>
        <w:t>ورصد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قيي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ج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اقتصاد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جتم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ك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ستف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ر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دو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نعد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9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-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ab/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ين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حد ذاتها هدفً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دام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إ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ض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وا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حق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د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خر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س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زيا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هتم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جنسان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1F2A94" w:rsidRPr="00271313">
        <w:rPr>
          <w:rFonts w:eastAsia="Calibri" w:hint="cs"/>
          <w:sz w:val="26"/>
          <w:szCs w:val="26"/>
          <w:rtl/>
          <w:lang w:val="en-US" w:bidi="ar-EG"/>
        </w:rPr>
        <w:t>من الضروري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دخ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ز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دريج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و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ض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رقاب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ضمان أ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إجراء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ا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اعتبا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الاعتبار حتى يتسن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سلي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ضو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استراتيج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ز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0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نف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وجد لد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رب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و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تس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بادئ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جيه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(</w:t>
      </w:r>
      <w:r w:rsidRPr="00271313">
        <w:rPr>
          <w:rFonts w:eastAsia="Calibri"/>
          <w:sz w:val="26"/>
          <w:szCs w:val="26"/>
          <w:vertAlign w:val="superscript"/>
          <w:rtl/>
          <w:lang w:val="en-US" w:bidi="ar-EG"/>
        </w:rPr>
        <w:footnoteReference w:id="5"/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ول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سسية المنوطة ب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ها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ا توجد لد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كو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ك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ا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 يجر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طبيق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مول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ذ 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تم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ركائ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رب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ضم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دخ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لك التدخ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د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 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نتهائه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ك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ك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تالي مسؤ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د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ص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ول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مة المع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ماش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ل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ع 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 المعني بتنفيذه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467157" w:rsidRDefault="00467157" w:rsidP="00271313">
      <w:pPr>
        <w:bidi/>
        <w:spacing w:after="160" w:line="264" w:lineRule="auto"/>
        <w:rPr>
          <w:rFonts w:eastAsia="Calibri"/>
          <w:szCs w:val="24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1 - </w:t>
      </w:r>
      <w:r w:rsidR="00125391" w:rsidRPr="00271313">
        <w:rPr>
          <w:rFonts w:eastAsia="Calibri"/>
          <w:sz w:val="26"/>
          <w:szCs w:val="26"/>
          <w:rtl/>
          <w:lang w:val="en-US" w:bidi="ar-EG"/>
        </w:rPr>
        <w:tab/>
      </w:r>
      <w:r w:rsidR="00691502" w:rsidRPr="00271313">
        <w:rPr>
          <w:rFonts w:eastAsia="Calibri" w:hint="cs"/>
          <w:sz w:val="26"/>
          <w:szCs w:val="26"/>
          <w:rtl/>
          <w:lang w:val="en-US" w:bidi="ar-EG"/>
        </w:rPr>
        <w:t>و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ر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1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ج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س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43A1F" w:rsidRPr="00271313">
        <w:rPr>
          <w:rFonts w:eastAsia="Calibri" w:hint="cs"/>
          <w:sz w:val="26"/>
          <w:szCs w:val="26"/>
          <w:rtl/>
          <w:lang w:val="en-US" w:bidi="ar-EG"/>
        </w:rPr>
        <w:t>من 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كال</w:t>
      </w:r>
      <w:r w:rsidR="00243A1F" w:rsidRPr="00271313">
        <w:rPr>
          <w:rFonts w:eastAsia="Calibri" w:hint="cs"/>
          <w:sz w:val="26"/>
          <w:szCs w:val="26"/>
          <w:rtl/>
          <w:lang w:val="en-US" w:bidi="ar-EG"/>
        </w:rPr>
        <w:t>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43A1F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فذ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467157" w:rsidRDefault="00467157" w:rsidP="00271313">
      <w:pPr>
        <w:bidi/>
        <w:spacing w:after="160" w:line="259" w:lineRule="auto"/>
        <w:jc w:val="left"/>
        <w:rPr>
          <w:rFonts w:eastAsia="Calibri"/>
          <w:b/>
          <w:bCs/>
          <w:szCs w:val="24"/>
          <w:lang w:val="en-US" w:bidi="ar-EG"/>
        </w:rPr>
      </w:pPr>
      <w:r w:rsidRPr="00467157">
        <w:rPr>
          <w:rFonts w:eastAsia="Calibri" w:hint="cs"/>
          <w:b/>
          <w:bCs/>
          <w:szCs w:val="24"/>
          <w:rtl/>
          <w:lang w:val="en-US" w:bidi="ar-EG"/>
        </w:rPr>
        <w:t>الجدول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1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 xml:space="preserve"> -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ab/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سياسات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جنسانية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مؤسسية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للوكالات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منفذ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22"/>
        <w:gridCol w:w="7228"/>
      </w:tblGrid>
      <w:tr w:rsidR="00467157" w:rsidRPr="00467157" w:rsidTr="00CD451D">
        <w:trPr>
          <w:tblHeader/>
        </w:trPr>
        <w:tc>
          <w:tcPr>
            <w:tcW w:w="1135" w:type="pct"/>
          </w:tcPr>
          <w:p w:rsidR="00467157" w:rsidRPr="00730E83" w:rsidRDefault="00467157" w:rsidP="00467157">
            <w:pPr>
              <w:bidi/>
              <w:spacing w:after="60"/>
              <w:rPr>
                <w:bCs/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الوكالة</w:t>
            </w:r>
          </w:p>
        </w:tc>
        <w:tc>
          <w:tcPr>
            <w:tcW w:w="3865" w:type="pct"/>
          </w:tcPr>
          <w:p w:rsidR="00467157" w:rsidRPr="00730E83" w:rsidRDefault="00467157" w:rsidP="00467157">
            <w:pPr>
              <w:bidi/>
              <w:spacing w:after="60"/>
              <w:jc w:val="center"/>
              <w:rPr>
                <w:b/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السياسات الجنسانية المتعلقة</w:t>
            </w:r>
            <w:r w:rsidRPr="00730E83">
              <w:rPr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بالمشروعات</w:t>
            </w:r>
            <w:r w:rsidRPr="00730E83">
              <w:rPr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التي</w:t>
            </w:r>
            <w:r w:rsidRPr="00730E83">
              <w:rPr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يدعمها</w:t>
            </w:r>
            <w:r w:rsidRPr="00730E83">
              <w:rPr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الصندوق</w:t>
            </w:r>
            <w:r w:rsidRPr="00730E83">
              <w:rPr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المتعدد</w:t>
            </w:r>
            <w:r w:rsidRPr="00730E83">
              <w:rPr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bCs/>
                <w:sz w:val="22"/>
                <w:szCs w:val="22"/>
                <w:rtl/>
                <w:lang w:val="en-US" w:bidi="ar-SA"/>
              </w:rPr>
              <w:t>الأطراف</w:t>
            </w:r>
            <w:r w:rsidRPr="00730E83">
              <w:rPr>
                <w:rFonts w:hint="cs"/>
                <w:bCs/>
                <w:sz w:val="22"/>
                <w:szCs w:val="22"/>
                <w:vertAlign w:val="superscript"/>
                <w:rtl/>
                <w:lang w:val="en-US" w:bidi="ar-SA"/>
              </w:rPr>
              <w:t>(</w:t>
            </w:r>
            <w:r w:rsidRPr="00730E83">
              <w:rPr>
                <w:b/>
                <w:sz w:val="22"/>
                <w:szCs w:val="22"/>
                <w:vertAlign w:val="superscript"/>
                <w:lang w:val="en-US" w:bidi="ar-SA"/>
              </w:rPr>
              <w:footnoteReference w:id="6"/>
            </w:r>
            <w:r w:rsidRPr="00730E83">
              <w:rPr>
                <w:rFonts w:hint="cs"/>
                <w:bCs/>
                <w:sz w:val="22"/>
                <w:szCs w:val="22"/>
                <w:vertAlign w:val="superscript"/>
                <w:rtl/>
                <w:lang w:val="en-US" w:bidi="ar-SA"/>
              </w:rPr>
              <w:t>)</w:t>
            </w:r>
          </w:p>
        </w:tc>
      </w:tr>
      <w:tr w:rsidR="00467157" w:rsidRPr="00467157" w:rsidTr="00CD451D">
        <w:tc>
          <w:tcPr>
            <w:tcW w:w="1135" w:type="pct"/>
          </w:tcPr>
          <w:p w:rsidR="00467157" w:rsidRPr="00730E83" w:rsidRDefault="00467157" w:rsidP="0046715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يوئنديبي</w:t>
            </w:r>
          </w:p>
        </w:tc>
        <w:tc>
          <w:tcPr>
            <w:tcW w:w="3865" w:type="pct"/>
          </w:tcPr>
          <w:p w:rsidR="00467157" w:rsidRPr="00730E83" w:rsidRDefault="00467157" w:rsidP="00CA6BD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حدد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ستراتيج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يوئنديب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لمساوا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(2014-2017)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تزا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نظم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تعزيز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ساوا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تمك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رأ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.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يطبق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برنامج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هذه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استراتيجية 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مل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قيي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شروعات؛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ي</w:t>
            </w:r>
            <w:r w:rsidR="00CA6BD7"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طبث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نُظ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تبع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ؤشرات المساواة ب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="00CA6BD7"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نتائج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أ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ستثمار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تعلق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الجنسانية؛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تقري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سنو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ذي يؤكز 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نتائج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ذ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يتضم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قسمًا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نوع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اني.</w:t>
            </w:r>
          </w:p>
        </w:tc>
      </w:tr>
      <w:tr w:rsidR="00467157" w:rsidRPr="00467157" w:rsidTr="00CD451D">
        <w:tc>
          <w:tcPr>
            <w:tcW w:w="1135" w:type="pct"/>
          </w:tcPr>
          <w:p w:rsidR="00467157" w:rsidRPr="00730E83" w:rsidRDefault="00467157" w:rsidP="0046715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يونيب</w:t>
            </w:r>
          </w:p>
        </w:tc>
        <w:tc>
          <w:tcPr>
            <w:tcW w:w="3865" w:type="pct"/>
          </w:tcPr>
          <w:p w:rsidR="00467157" w:rsidRPr="00730E83" w:rsidRDefault="00467157" w:rsidP="0046715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ركز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سياسة اليونيب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="00245B58" w:rsidRPr="00730E83">
              <w:rPr>
                <w:rFonts w:hint="cs"/>
                <w:sz w:val="22"/>
                <w:szCs w:val="22"/>
                <w:rtl/>
                <w:lang w:val="en-US" w:bidi="ar-SA"/>
              </w:rPr>
              <w:t xml:space="preserve">للمساواة بين الجنسين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ستراتيجيته للبيئة</w:t>
            </w:r>
            <w:r w:rsidRPr="00730E83">
              <w:rPr>
                <w:rFonts w:hint="cs"/>
                <w:sz w:val="22"/>
                <w:szCs w:val="22"/>
                <w:rtl/>
                <w:lang w:val="en-US" w:bidi="ar-EG"/>
              </w:rPr>
              <w:t xml:space="preserve"> في الفتر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2014-2017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عزيز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ضمان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اجتماع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ف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جال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برنامج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تشغيل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لمنظمة.</w:t>
            </w:r>
          </w:p>
        </w:tc>
      </w:tr>
      <w:tr w:rsidR="00467157" w:rsidRPr="00467157" w:rsidTr="00CD451D">
        <w:tc>
          <w:tcPr>
            <w:tcW w:w="1135" w:type="pct"/>
          </w:tcPr>
          <w:p w:rsidR="00467157" w:rsidRPr="00730E83" w:rsidRDefault="00467157" w:rsidP="0046715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يونيدو</w:t>
            </w:r>
          </w:p>
        </w:tc>
        <w:tc>
          <w:tcPr>
            <w:tcW w:w="3865" w:type="pct"/>
          </w:tcPr>
          <w:p w:rsidR="00467157" w:rsidRPr="00730E83" w:rsidRDefault="00467157" w:rsidP="008730D1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ستراتيج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يونيدو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لمساوا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تمك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رأة للفتر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2016-2019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ت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أسفر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ضع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دلي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مشروع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روتوكو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ونتريا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تعمي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راعا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نظو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ان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في مشروعات بروتوكول مونتريال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ؤرخ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ا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2015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="008730D1"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هدف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إ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’’مساعد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وظف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يونيدو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شارك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ف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دخل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روتوكو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ونتريال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أيضاً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ساعدة نظرائهم 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ستوى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وطن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محل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وكال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شركاء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خبراء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دولي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م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قطاع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خاص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لى تطبيق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نظو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جنسان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ف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ملهم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بشك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أكث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حديداً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لى تعمي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راعا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نظو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ان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طوا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دور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شروع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‘‘</w:t>
            </w:r>
          </w:p>
        </w:tc>
      </w:tr>
      <w:tr w:rsidR="00467157" w:rsidRPr="00467157" w:rsidTr="00CD451D">
        <w:tc>
          <w:tcPr>
            <w:tcW w:w="1135" w:type="pct"/>
          </w:tcPr>
          <w:p w:rsidR="00467157" w:rsidRPr="00730E83" w:rsidRDefault="00467157" w:rsidP="0046715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بنك الدولي</w:t>
            </w:r>
          </w:p>
        </w:tc>
        <w:tc>
          <w:tcPr>
            <w:tcW w:w="3865" w:type="pct"/>
          </w:tcPr>
          <w:p w:rsidR="00467157" w:rsidRPr="00730E83" w:rsidRDefault="00467157" w:rsidP="00467157">
            <w:pPr>
              <w:bidi/>
              <w:spacing w:after="60"/>
              <w:rPr>
                <w:sz w:val="22"/>
                <w:szCs w:val="22"/>
                <w:lang w:val="en-US" w:bidi="ar-SA"/>
              </w:rPr>
            </w:pP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استراتيج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ان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مجموع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بنك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دولي</w:t>
            </w:r>
            <w:r w:rsidRPr="00730E83">
              <w:rPr>
                <w:b/>
                <w:bCs/>
                <w:sz w:val="22"/>
                <w:szCs w:val="22"/>
                <w:rtl/>
                <w:lang w:val="en-US" w:bidi="ar-SA"/>
              </w:rPr>
              <w:t>: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ساوا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ي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حد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فق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نمو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شام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لجميع،</w:t>
            </w:r>
            <w:r w:rsidR="007036C5" w:rsidRPr="00730E83">
              <w:rPr>
                <w:rFonts w:hint="cs"/>
                <w:sz w:val="22"/>
                <w:szCs w:val="22"/>
                <w:rtl/>
                <w:lang w:val="en-US" w:bidi="ar-SA"/>
              </w:rPr>
              <w:t xml:space="preserve">لعام 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2015.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يجر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طبيق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هذه الاستراتيج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ع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جميع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ستوي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تشغيلية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ما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ف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ذلك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شروع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مول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صندوق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تعدد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أطراف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تنفَّذ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من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خلا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إطا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شراك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قطرية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ذ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يقو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إجراء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تقييم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تقديم التقاري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بخصوص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سائل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جنسانية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ينش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نتائج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الاستنتاجات،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يحدد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إجراءات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ت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تراع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منظور الجنسان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ويتم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قتراحها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في إطار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ستراتيجي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بنك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دولي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لتقديم المساعدة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إلى</w:t>
            </w:r>
            <w:r w:rsidRPr="00730E83">
              <w:rPr>
                <w:sz w:val="22"/>
                <w:szCs w:val="22"/>
                <w:rtl/>
                <w:lang w:val="en-US" w:bidi="ar-SA"/>
              </w:rPr>
              <w:t xml:space="preserve"> </w:t>
            </w:r>
            <w:r w:rsidRPr="00730E83">
              <w:rPr>
                <w:rFonts w:hint="cs"/>
                <w:sz w:val="22"/>
                <w:szCs w:val="22"/>
                <w:rtl/>
                <w:lang w:val="en-US" w:bidi="ar-SA"/>
              </w:rPr>
              <w:t>البلدان</w:t>
            </w:r>
          </w:p>
        </w:tc>
      </w:tr>
    </w:tbl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467157">
        <w:rPr>
          <w:rFonts w:eastAsia="Calibri"/>
          <w:szCs w:val="24"/>
          <w:rtl/>
          <w:lang w:val="en-US" w:bidi="ar-EG"/>
        </w:rPr>
        <w:lastRenderedPageBreak/>
        <w:t>12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ستناد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ع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أثن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كتب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حل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جرت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</w:t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(</w:t>
      </w:r>
      <w:r w:rsidRPr="00271313">
        <w:rPr>
          <w:rFonts w:eastAsia="Calibri"/>
          <w:sz w:val="26"/>
          <w:szCs w:val="26"/>
          <w:vertAlign w:val="superscript"/>
          <w:rtl/>
          <w:lang w:val="en-US" w:bidi="ar-EG"/>
        </w:rPr>
        <w:footnoteReference w:id="7"/>
      </w:r>
      <w:r w:rsidRPr="00271313">
        <w:rPr>
          <w:rFonts w:eastAsia="Calibri" w:hint="cs"/>
          <w:sz w:val="26"/>
          <w:szCs w:val="26"/>
          <w:vertAlign w:val="superscript"/>
          <w:rtl/>
          <w:lang w:val="en-US" w:bidi="ar-EG"/>
        </w:rPr>
        <w:t>)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و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خر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استخدِمت بص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جع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نا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صائ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ري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ز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ض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رقا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جر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سا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تواجه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الج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دع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ك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دع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ما يلي موجز ل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دناه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ض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شا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وع 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صه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ثير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ك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ق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نطل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ياته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خا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نس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دع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أجل الامتث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بروتوكول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تمث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زو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قتضى الما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5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ساع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ق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ا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ازمة فق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إز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خد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ض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رقا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ق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زم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ف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يه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التا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متث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لتزام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وج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رغم 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ُعرَّ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جرد 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اصة بالمرأ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ثير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ك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مث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ثيل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اقص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ج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ب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ث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ظف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ل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شآ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صنيع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خبراء الاستشاري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ني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زالة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غاو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 الهواء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هي ثلاث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مجالات التدخ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عزى أسبا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قاف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فك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ب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قوال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مط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مل 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ج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جرى العُرف بأن </w:t>
      </w:r>
      <w:r w:rsidR="009E23A0" w:rsidRPr="00271313">
        <w:rPr>
          <w:rFonts w:eastAsia="Calibri" w:hint="cs"/>
          <w:sz w:val="26"/>
          <w:szCs w:val="26"/>
          <w:rtl/>
          <w:lang w:val="en-US" w:bidi="ar-EG"/>
        </w:rPr>
        <w:t>يهي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كور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 يجري حالياً تناول صريح ل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نقا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خ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 معالج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ظ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7114F6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نادر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ؤ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="00547B7B" w:rsidRPr="00271313">
        <w:rPr>
          <w:rFonts w:eastAsia="Calibri" w:hint="cs"/>
          <w:sz w:val="26"/>
          <w:szCs w:val="26"/>
          <w:rtl/>
          <w:lang w:val="en-US" w:bidi="ar-EG"/>
        </w:rPr>
        <w:t>، إن أُخِذ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ص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ض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ضو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قار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ه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و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ُبذَل لإشرا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قائمات بال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ثلاً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درب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ستفي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ث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ام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دمة الفنيات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ـ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نا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د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ن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صفوف أصحا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ل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ؤ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نعد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ل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فاه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قب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</w:t>
      </w:r>
      <w:r w:rsidR="00145538" w:rsidRPr="00271313">
        <w:rPr>
          <w:rFonts w:eastAsia="Calibri" w:hint="cs"/>
          <w:sz w:val="26"/>
          <w:szCs w:val="26"/>
          <w:rtl/>
          <w:lang w:val="en-US" w:bidi="ar-EG"/>
        </w:rPr>
        <w:t>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نفيذه</w:t>
      </w:r>
      <w:r w:rsidR="00145538" w:rsidRPr="00271313">
        <w:rPr>
          <w:rFonts w:eastAsia="Calibri" w:hint="cs"/>
          <w:sz w:val="26"/>
          <w:szCs w:val="26"/>
          <w:rtl/>
          <w:lang w:val="en-US" w:bidi="ar-EG"/>
        </w:rPr>
        <w:t>ا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رغم أن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ُتوق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أط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وف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ثا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 ل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إ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واج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قا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هيك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ن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قل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عاليتها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3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="009A4899" w:rsidRPr="00271313">
        <w:rPr>
          <w:rFonts w:eastAsia="Calibri" w:hint="cs"/>
          <w:sz w:val="26"/>
          <w:szCs w:val="26"/>
          <w:rtl/>
          <w:lang w:val="en-US" w:bidi="ar-EG"/>
        </w:rPr>
        <w:t>و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لز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ؤ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قي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الفة الذك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ظ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ض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ل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وطة ب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730E83" w:rsidRDefault="00730E83">
      <w:pPr>
        <w:jc w:val="left"/>
        <w:rPr>
          <w:rFonts w:eastAsia="Calibri"/>
          <w:b/>
          <w:bCs/>
          <w:sz w:val="26"/>
          <w:szCs w:val="26"/>
          <w:rtl/>
          <w:lang w:val="en-US" w:bidi="ar-EG"/>
        </w:rPr>
      </w:pPr>
      <w:r>
        <w:rPr>
          <w:rFonts w:eastAsia="Calibri"/>
          <w:b/>
          <w:bCs/>
          <w:sz w:val="26"/>
          <w:szCs w:val="26"/>
          <w:rtl/>
          <w:lang w:val="en-US" w:bidi="ar-EG"/>
        </w:rPr>
        <w:br w:type="page"/>
      </w:r>
    </w:p>
    <w:p w:rsidR="00467157" w:rsidRPr="00271313" w:rsidRDefault="00467157" w:rsidP="00271313">
      <w:pPr>
        <w:bidi/>
        <w:spacing w:after="160" w:line="264" w:lineRule="auto"/>
        <w:jc w:val="left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lastRenderedPageBreak/>
        <w:t>الهدف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والغايات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4 - </w:t>
      </w:r>
      <w:r w:rsidRPr="00271313">
        <w:rPr>
          <w:rFonts w:eastAsia="Calibri"/>
          <w:sz w:val="26"/>
          <w:szCs w:val="26"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تخا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ر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لائ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وف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ل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دع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ازمين لضم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دع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َّ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وضو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و المعتزَم تحقيقه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ُهُ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المتبعة </w:t>
      </w:r>
      <w:r w:rsidR="00F253B8" w:rsidRPr="00271313">
        <w:rPr>
          <w:rFonts w:eastAsia="Calibri" w:hint="cs"/>
          <w:sz w:val="26"/>
          <w:szCs w:val="26"/>
          <w:rtl/>
          <w:lang w:val="en-US" w:bidi="ar-EG"/>
        </w:rPr>
        <w:t>ل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س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ش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ل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ستخدا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طر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راقب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15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تمث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د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ع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جه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نفيذ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ضم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ر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طر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تد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نفيذها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مش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نظمة كل منها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جل ما يلي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ط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نهج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جراء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تخاذ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تب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ه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راع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عتبارات 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ي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طبيق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ح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دع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صمي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نفيذ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رصد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قيي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قابل 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ائ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ؤش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سم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إدر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دءاً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ه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ل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رص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 يتعلق بالنوع الجنسان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غا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اب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قياس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before="240" w:after="160" w:line="264" w:lineRule="auto"/>
        <w:jc w:val="left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عناصر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رئيسي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للسياس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أطراف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6 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قي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واجه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ه السياس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و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ُه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واء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ش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حيث استخدا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طر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رص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ضطل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175452"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ل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اح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خطي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ج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في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لو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قعية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يان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ن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س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ح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س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هات صاح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ل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رس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سا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أ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ار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صحا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ل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يس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م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صن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رار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قيام بالرص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اع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اعتبارات 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7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مكن 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ش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ئي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ج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ل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ناء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ا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مدة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لي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سا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يان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ن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س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جر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الي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عالج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ضا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اه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فر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ئيس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قا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خول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نبغ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ش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ص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</w:t>
      </w:r>
      <w:r w:rsidRPr="00271313">
        <w:rPr>
          <w:rFonts w:eastAsia="Calibri"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رن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شطة</w:t>
      </w:r>
      <w:r w:rsidRPr="00271313">
        <w:rPr>
          <w:rFonts w:eastAsia="Calibri"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َّدة الهد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غل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واج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قي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963B01" w:rsidRPr="00271313">
        <w:rPr>
          <w:rFonts w:eastAsia="Calibri" w:hint="cs"/>
          <w:sz w:val="26"/>
          <w:szCs w:val="26"/>
          <w:rtl/>
          <w:lang w:val="en-US" w:bidi="ar-EG"/>
        </w:rPr>
        <w:t xml:space="preserve">خاصة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جوان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يد المعايير</w:t>
      </w:r>
      <w:r w:rsidRPr="00271313">
        <w:rPr>
          <w:rFonts w:eastAsia="Calibri"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ش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نيا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عرا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سسي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18 -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ر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ج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ا يمكن أن يكون عليه محتو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هي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تمل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لاحظ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ئي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لاه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467157" w:rsidRPr="00467157" w:rsidRDefault="00467157" w:rsidP="00CC206C">
      <w:pPr>
        <w:bidi/>
        <w:spacing w:line="360" w:lineRule="auto"/>
        <w:rPr>
          <w:rFonts w:eastAsia="Calibri"/>
          <w:b/>
          <w:bCs/>
          <w:szCs w:val="24"/>
          <w:rtl/>
          <w:lang w:val="en-US" w:bidi="ar-EG"/>
        </w:rPr>
      </w:pPr>
      <w:r w:rsidRPr="00467157">
        <w:rPr>
          <w:rFonts w:eastAsia="Calibri" w:hint="cs"/>
          <w:b/>
          <w:bCs/>
          <w:szCs w:val="24"/>
          <w:rtl/>
          <w:lang w:val="en-US" w:bidi="ar-EG"/>
        </w:rPr>
        <w:lastRenderedPageBreak/>
        <w:t>الجدول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2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 xml:space="preserve"> -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 xml:space="preserve"> العناصر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رئيسية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لسياسة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تعميم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مراعاة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منظور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جنساني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في مشروعات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صندوق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متعدد</w:t>
      </w:r>
      <w:r w:rsidRPr="00467157">
        <w:rPr>
          <w:rFonts w:eastAsia="Calibri"/>
          <w:b/>
          <w:bCs/>
          <w:szCs w:val="24"/>
          <w:rtl/>
          <w:lang w:val="en-US" w:bidi="ar-EG"/>
        </w:rPr>
        <w:t xml:space="preserve"> </w:t>
      </w:r>
      <w:r w:rsidRPr="00467157">
        <w:rPr>
          <w:rFonts w:eastAsia="Calibri" w:hint="cs"/>
          <w:b/>
          <w:bCs/>
          <w:szCs w:val="24"/>
          <w:rtl/>
          <w:lang w:val="en-US" w:bidi="ar-EG"/>
        </w:rPr>
        <w:t>الأطراف</w:t>
      </w:r>
    </w:p>
    <w:tbl>
      <w:tblPr>
        <w:tblStyle w:val="TableGrid"/>
        <w:bidiVisual/>
        <w:tblW w:w="9655" w:type="dxa"/>
        <w:tblLook w:val="04A0" w:firstRow="1" w:lastRow="0" w:firstColumn="1" w:lastColumn="0" w:noHBand="0" w:noVBand="1"/>
      </w:tblPr>
      <w:tblGrid>
        <w:gridCol w:w="1975"/>
        <w:gridCol w:w="7680"/>
      </w:tblGrid>
      <w:tr w:rsidR="00467157" w:rsidRPr="00467157" w:rsidTr="00730E83">
        <w:trPr>
          <w:tblHeader/>
        </w:trPr>
        <w:tc>
          <w:tcPr>
            <w:tcW w:w="1975" w:type="dxa"/>
          </w:tcPr>
          <w:p w:rsidR="00467157" w:rsidRPr="00730E83" w:rsidRDefault="00467157" w:rsidP="00467157">
            <w:pPr>
              <w:bidi/>
              <w:rPr>
                <w:bCs/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bCs/>
                <w:sz w:val="28"/>
                <w:szCs w:val="28"/>
                <w:rtl/>
                <w:lang w:bidi="ar-SA"/>
              </w:rPr>
              <w:t>العنصر</w:t>
            </w:r>
          </w:p>
        </w:tc>
        <w:tc>
          <w:tcPr>
            <w:tcW w:w="7680" w:type="dxa"/>
          </w:tcPr>
          <w:p w:rsidR="00467157" w:rsidRPr="00730E83" w:rsidRDefault="00467157" w:rsidP="00467157">
            <w:pPr>
              <w:bidi/>
              <w:jc w:val="center"/>
              <w:rPr>
                <w:bCs/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bCs/>
                <w:sz w:val="28"/>
                <w:szCs w:val="28"/>
                <w:rtl/>
                <w:lang w:bidi="ar-SA"/>
              </w:rPr>
              <w:t>الوصف</w:t>
            </w:r>
          </w:p>
        </w:tc>
      </w:tr>
      <w:tr w:rsidR="00467157" w:rsidRPr="00467157" w:rsidTr="00730E83">
        <w:tc>
          <w:tcPr>
            <w:tcW w:w="1975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sz w:val="28"/>
                <w:szCs w:val="28"/>
                <w:rtl/>
                <w:lang w:bidi="ar-SA"/>
              </w:rPr>
              <w:t>المقدمة</w:t>
            </w:r>
          </w:p>
        </w:tc>
        <w:tc>
          <w:tcPr>
            <w:tcW w:w="7680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val="en-US" w:bidi="ar-EG"/>
              </w:rPr>
            </w:pP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رض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لا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ندو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تعد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طراف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موجزاً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لقيود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سبب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 أهم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نفيذ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سياس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ي يموله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ندو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تعد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طراف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تحد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نطب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ليه هذه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سياسة</w:t>
            </w:r>
          </w:p>
        </w:tc>
      </w:tr>
      <w:tr w:rsidR="00467157" w:rsidRPr="00467157" w:rsidTr="00730E83">
        <w:tc>
          <w:tcPr>
            <w:tcW w:w="1975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sz w:val="28"/>
                <w:szCs w:val="28"/>
                <w:rtl/>
                <w:lang w:bidi="ar-SA"/>
              </w:rPr>
              <w:t>الغرض والهدف</w:t>
            </w:r>
          </w:p>
        </w:tc>
        <w:tc>
          <w:tcPr>
            <w:tcW w:w="7680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val="en-US" w:bidi="ar-EG"/>
              </w:rPr>
            </w:pP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زيز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[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و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درا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ساو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ي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ي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تمكي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رأ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]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عدا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مول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ندو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تعد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طراف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تنفيذها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م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يتمشى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سياس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لوكال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فذة</w:t>
            </w:r>
          </w:p>
        </w:tc>
      </w:tr>
      <w:tr w:rsidR="00467157" w:rsidRPr="00467157" w:rsidTr="00730E83">
        <w:tc>
          <w:tcPr>
            <w:tcW w:w="1975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sz w:val="28"/>
                <w:szCs w:val="28"/>
                <w:rtl/>
                <w:lang w:bidi="ar-SA"/>
              </w:rPr>
              <w:t>المبادئ التوجيهية</w:t>
            </w:r>
          </w:p>
        </w:tc>
        <w:tc>
          <w:tcPr>
            <w:tcW w:w="7680" w:type="dxa"/>
          </w:tcPr>
          <w:p w:rsidR="00467157" w:rsidRPr="00730E83" w:rsidRDefault="00467157" w:rsidP="00AE78B3">
            <w:pPr>
              <w:bidi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1</w:t>
            </w:r>
            <w:r w:rsidR="00AE78B3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- 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ضما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درا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قضاي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نُهُ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ص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قترح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 وتنفيذها</w:t>
            </w:r>
          </w:p>
          <w:p w:rsidR="00467157" w:rsidRPr="00730E83" w:rsidRDefault="00467157" w:rsidP="00AE78B3">
            <w:pPr>
              <w:bidi/>
              <w:ind w:left="432" w:hanging="43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2</w:t>
            </w:r>
            <w:r w:rsidR="00AE78B3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حدي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نقاط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دخو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استراتيج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لى تعزيز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جمي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="00AE78B3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</w:t>
            </w:r>
          </w:p>
          <w:p w:rsidR="00467157" w:rsidRPr="00730E83" w:rsidRDefault="00467157" w:rsidP="00AE78B3">
            <w:pPr>
              <w:bidi/>
              <w:ind w:left="432" w:hanging="432"/>
              <w:rPr>
                <w:sz w:val="28"/>
                <w:szCs w:val="28"/>
                <w:rtl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3 -</w:t>
            </w:r>
            <w:r w:rsidR="00AE78B3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زيز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نظ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إبلاغ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رص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دى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ندو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تعد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طراف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تشم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تبُّ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نشط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إبلاغ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نها</w:t>
            </w:r>
          </w:p>
        </w:tc>
      </w:tr>
      <w:tr w:rsidR="00467157" w:rsidRPr="00467157" w:rsidTr="00730E83">
        <w:tc>
          <w:tcPr>
            <w:tcW w:w="1975" w:type="dxa"/>
          </w:tcPr>
          <w:p w:rsidR="00467157" w:rsidRPr="00730E83" w:rsidRDefault="00467157" w:rsidP="00863E01">
            <w:pPr>
              <w:bidi/>
              <w:jc w:val="left"/>
              <w:rPr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sz w:val="28"/>
                <w:szCs w:val="28"/>
                <w:rtl/>
                <w:lang w:bidi="ar-SA"/>
              </w:rPr>
              <w:t>الإجراءات التي يمكن اتخاذها</w:t>
            </w:r>
          </w:p>
        </w:tc>
        <w:tc>
          <w:tcPr>
            <w:tcW w:w="7680" w:type="dxa"/>
          </w:tcPr>
          <w:p w:rsidR="00467157" w:rsidRPr="00730E83" w:rsidRDefault="00467157" w:rsidP="00863E01">
            <w:pPr>
              <w:bidi/>
              <w:rPr>
                <w:i/>
                <w:iCs/>
                <w:sz w:val="28"/>
                <w:szCs w:val="28"/>
                <w:lang w:val="en-US" w:bidi="ar-EG"/>
              </w:rPr>
            </w:pP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بما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ذلك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النوع الجنساني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تصميم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المشروعات وتنفيذها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1</w:t>
            </w:r>
            <w:r w:rsidR="00863E01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    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حديث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>/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جع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دل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عدا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لمشرو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فرد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متعدد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سنو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تقد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شرائح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غيره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دل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ذ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ل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دّه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مان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ندو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تشم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اعتبار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ة</w:t>
            </w:r>
          </w:p>
          <w:p w:rsidR="00467157" w:rsidRPr="00730E83" w:rsidRDefault="00467157" w:rsidP="00467157">
            <w:pPr>
              <w:bidi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2</w:t>
            </w:r>
            <w:r w:rsidR="00863E01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 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درا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قس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يتض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هدافاً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خاص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النو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اتفاق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تعدد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سنوات</w:t>
            </w:r>
          </w:p>
          <w:p w:rsidR="00467157" w:rsidRPr="00730E83" w:rsidRDefault="00467157" w:rsidP="00467157">
            <w:pPr>
              <w:bidi/>
              <w:spacing w:before="240"/>
              <w:rPr>
                <w:i/>
                <w:iCs/>
                <w:sz w:val="28"/>
                <w:szCs w:val="28"/>
                <w:lang w:val="en-US" w:bidi="ar-EG"/>
              </w:rPr>
            </w:pP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بناء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القدرات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1</w:t>
            </w:r>
            <w:r w:rsidR="00863E01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درا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جداو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عما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اجتما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شبك</w:t>
            </w:r>
            <w:r w:rsidR="00863E01"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سؤول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وزو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وطنيين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2 -</w:t>
            </w:r>
            <w:r w:rsidR="00863E01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شجي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وكال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ثنائ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تنفيذ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لى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شراك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ستشاري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لشؤون الجنسا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مراكز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نسي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ص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 وتنفيذها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3</w:t>
            </w:r>
            <w:r w:rsidR="00863E01"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   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دعو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بلدا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عامل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الماد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5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لى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نظ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دما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سياساته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وط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قترح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قدم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إطا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صندو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تعد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أطراف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4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ab/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ض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دلي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لسياس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تعلق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ن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عتماد تلك السياس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قِب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لجن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نفيذية</w:t>
            </w:r>
          </w:p>
          <w:p w:rsidR="00467157" w:rsidRPr="00730E83" w:rsidRDefault="00467157" w:rsidP="00467157">
            <w:pPr>
              <w:bidi/>
              <w:spacing w:before="240"/>
              <w:rPr>
                <w:i/>
                <w:iCs/>
                <w:sz w:val="28"/>
                <w:szCs w:val="28"/>
                <w:lang w:val="en-US" w:bidi="ar-EG"/>
              </w:rPr>
            </w:pP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تحسين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نظم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الإبلاغ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والرصد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لتتبع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القضايا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الجنسانية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والإبلاغ</w:t>
            </w:r>
            <w:r w:rsidRPr="00730E83">
              <w:rPr>
                <w:i/>
                <w:iCs/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i/>
                <w:iCs/>
                <w:sz w:val="28"/>
                <w:szCs w:val="28"/>
                <w:rtl/>
                <w:lang w:val="en-US" w:bidi="ar-EG"/>
              </w:rPr>
              <w:t>عنها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lang w:val="en-US" w:bidi="ar-EG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1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ab/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حديث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شكا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قاري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خلا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ضمي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ؤشر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كم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حدد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شأ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فقًا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نو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(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لى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سبي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ثال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عزيز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ؤسسي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استثماري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رنامج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ساعد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قن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>/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تدريب التق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>)</w:t>
            </w:r>
          </w:p>
          <w:p w:rsidR="00467157" w:rsidRPr="00730E83" w:rsidRDefault="00467157" w:rsidP="00863E01">
            <w:pPr>
              <w:bidi/>
              <w:ind w:left="522" w:hanging="522"/>
              <w:rPr>
                <w:sz w:val="28"/>
                <w:szCs w:val="28"/>
                <w:rtl/>
                <w:lang w:val="en-US" w:bidi="ar-SA"/>
              </w:rPr>
            </w:pPr>
            <w:r w:rsidRPr="00730E83">
              <w:rPr>
                <w:sz w:val="28"/>
                <w:szCs w:val="28"/>
                <w:rtl/>
                <w:lang w:val="en-US" w:bidi="ar-EG"/>
              </w:rPr>
              <w:t>2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 xml:space="preserve"> -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ab/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ضمي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ؤش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داء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جدي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قاب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للقياس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يتعل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 للوكال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ثنائ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التنفيذي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</w:p>
        </w:tc>
      </w:tr>
      <w:tr w:rsidR="00467157" w:rsidRPr="00467157" w:rsidTr="00730E83">
        <w:tc>
          <w:tcPr>
            <w:tcW w:w="1975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bidi="ar-SA"/>
              </w:rPr>
            </w:pPr>
            <w:r w:rsidRPr="00730E83">
              <w:rPr>
                <w:rFonts w:hint="cs"/>
                <w:sz w:val="28"/>
                <w:szCs w:val="28"/>
                <w:rtl/>
                <w:lang w:bidi="ar-SA"/>
              </w:rPr>
              <w:t>الفعاليــة</w:t>
            </w:r>
          </w:p>
        </w:tc>
        <w:tc>
          <w:tcPr>
            <w:tcW w:w="7680" w:type="dxa"/>
          </w:tcPr>
          <w:p w:rsidR="00467157" w:rsidRPr="00730E83" w:rsidRDefault="00467157" w:rsidP="00467157">
            <w:pPr>
              <w:bidi/>
              <w:rPr>
                <w:sz w:val="28"/>
                <w:szCs w:val="28"/>
                <w:rtl/>
                <w:lang w:val="en-US" w:bidi="ar-EG"/>
              </w:rPr>
            </w:pP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طبَّ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سياس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تعلق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تعميم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راعا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نظو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نساني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فوراً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لى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جمي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قترح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ديد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عن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عتمادها؛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وفيما يتعلق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جميع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مشروعات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جارية،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تدخل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لسياس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حيز النفاذ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بعد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ستة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أشهر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من</w:t>
            </w:r>
            <w:r w:rsidRPr="00730E83">
              <w:rPr>
                <w:sz w:val="28"/>
                <w:szCs w:val="28"/>
                <w:rtl/>
                <w:lang w:val="en-US" w:bidi="ar-EG"/>
              </w:rPr>
              <w:t xml:space="preserve"> </w:t>
            </w:r>
            <w:r w:rsidRPr="00730E83">
              <w:rPr>
                <w:rFonts w:hint="cs"/>
                <w:sz w:val="28"/>
                <w:szCs w:val="28"/>
                <w:rtl/>
                <w:lang w:val="en-US" w:bidi="ar-EG"/>
              </w:rPr>
              <w:t>اعتمادها</w:t>
            </w:r>
          </w:p>
        </w:tc>
      </w:tr>
    </w:tbl>
    <w:p w:rsidR="00467157" w:rsidRPr="00467157" w:rsidRDefault="00467157" w:rsidP="00467157">
      <w:pPr>
        <w:bidi/>
        <w:spacing w:after="160" w:line="259" w:lineRule="auto"/>
        <w:jc w:val="left"/>
        <w:rPr>
          <w:rFonts w:eastAsia="Calibri"/>
          <w:szCs w:val="24"/>
          <w:lang w:val="en-US" w:bidi="ar-EG"/>
        </w:rPr>
      </w:pPr>
    </w:p>
    <w:p w:rsidR="00467157" w:rsidRPr="00271313" w:rsidRDefault="00467157" w:rsidP="00271313">
      <w:pPr>
        <w:bidi/>
        <w:spacing w:after="160" w:line="264" w:lineRule="auto"/>
        <w:jc w:val="left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lastRenderedPageBreak/>
        <w:t>التوصيـــــــة</w:t>
      </w:r>
    </w:p>
    <w:p w:rsidR="00467157" w:rsidRPr="00271313" w:rsidRDefault="00467157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19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-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ab/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رغ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 يلي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 تحيط علماً ب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مكن أن ي</w:t>
      </w:r>
      <w:r w:rsidR="00863E01" w:rsidRPr="00271313">
        <w:rPr>
          <w:rFonts w:eastAsia="Calibri" w:hint="cs"/>
          <w:sz w:val="26"/>
          <w:szCs w:val="26"/>
          <w:rtl/>
          <w:lang w:val="en-US" w:bidi="ar-EG"/>
        </w:rPr>
        <w:t>أ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ذ</w:t>
      </w:r>
      <w:r w:rsidR="00863E01" w:rsidRPr="00271313">
        <w:rPr>
          <w:rFonts w:eastAsia="Calibri" w:hint="cs"/>
          <w:sz w:val="26"/>
          <w:szCs w:val="26"/>
          <w:rtl/>
          <w:lang w:val="en-US" w:bidi="ar-EG"/>
        </w:rPr>
        <w:t xml:space="preserve"> ب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lang w:val="en-US" w:bidi="ar-EG"/>
        </w:rPr>
        <w:t>UNEP/OzL.Pro/ExCom /83/45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؛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 تشجّ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طب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ؤس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نفيذها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</w:p>
    <w:p w:rsidR="00467157" w:rsidRPr="00271313" w:rsidRDefault="00467157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>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 تطل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ا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 تتولَّى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تشا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نظ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ابع والثمانين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ر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دع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كيف</w:t>
      </w:r>
      <w:r w:rsidR="006319D8" w:rsidRPr="00271313">
        <w:rPr>
          <w:rFonts w:eastAsia="Calibri" w:hint="cs"/>
          <w:sz w:val="26"/>
          <w:szCs w:val="26"/>
          <w:rtl/>
          <w:lang w:val="en-US" w:bidi="ar-EG"/>
        </w:rPr>
        <w:t>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م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ها تفع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7E5D09" w:rsidRPr="00217391" w:rsidRDefault="007E5D09" w:rsidP="00217391">
      <w:pPr>
        <w:bidi/>
        <w:spacing w:after="160" w:line="360" w:lineRule="auto"/>
        <w:rPr>
          <w:rFonts w:eastAsia="Calibri"/>
          <w:szCs w:val="24"/>
          <w:lang w:val="en-US" w:bidi="ar-EG"/>
        </w:rPr>
        <w:sectPr w:rsidR="007E5D09" w:rsidRPr="0021739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850" w:right="1440" w:bottom="1440" w:left="1440" w:header="720" w:footer="706" w:gutter="0"/>
          <w:cols w:space="720"/>
          <w:titlePg/>
        </w:sectPr>
      </w:pP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/>
        </w:rPr>
      </w:pPr>
      <w:r>
        <w:rPr>
          <w:rFonts w:cs="Arabic Transparent"/>
          <w:b/>
          <w:bCs/>
          <w:sz w:val="26"/>
          <w:szCs w:val="26"/>
          <w:rtl/>
        </w:rPr>
        <w:lastRenderedPageBreak/>
        <w:tab/>
      </w:r>
    </w:p>
    <w:p w:rsidR="007E5D09" w:rsidRDefault="00E1360E">
      <w:pPr>
        <w:tabs>
          <w:tab w:val="left" w:pos="4095"/>
          <w:tab w:val="center" w:pos="4680"/>
        </w:tabs>
        <w:bidi/>
        <w:jc w:val="left"/>
        <w:rPr>
          <w:rFonts w:cs="Arabic Transparent"/>
          <w:b/>
          <w:bCs/>
          <w:sz w:val="26"/>
          <w:szCs w:val="26"/>
          <w:lang w:val="en-CA" w:bidi="ar-EG"/>
        </w:rPr>
      </w:pPr>
      <w:r>
        <w:rPr>
          <w:rFonts w:cs="Arabic Transparent"/>
          <w:b/>
          <w:bCs/>
          <w:sz w:val="26"/>
          <w:szCs w:val="26"/>
          <w:rtl/>
        </w:rPr>
        <w:tab/>
      </w:r>
      <w:r>
        <w:rPr>
          <w:rFonts w:cs="Arabic Transparent" w:hint="cs"/>
          <w:b/>
          <w:bCs/>
          <w:sz w:val="26"/>
          <w:szCs w:val="26"/>
          <w:rtl/>
        </w:rPr>
        <w:t>المرفق</w:t>
      </w:r>
      <w:r>
        <w:rPr>
          <w:rFonts w:cs="Arabic Transparent" w:hint="cs"/>
          <w:b/>
          <w:bCs/>
          <w:sz w:val="26"/>
          <w:szCs w:val="26"/>
          <w:rtl/>
          <w:lang w:bidi="ar-EG"/>
        </w:rPr>
        <w:t xml:space="preserve"> الأول</w:t>
      </w:r>
    </w:p>
    <w:p w:rsidR="007E5D09" w:rsidRDefault="007E5D09">
      <w:pPr>
        <w:bidi/>
        <w:jc w:val="center"/>
        <w:rPr>
          <w:rFonts w:cs="Arabic Transparent"/>
          <w:b/>
          <w:bCs/>
          <w:sz w:val="26"/>
          <w:szCs w:val="26"/>
          <w:lang w:val="en-CA" w:bidi="ar-EG"/>
        </w:rPr>
      </w:pPr>
    </w:p>
    <w:p w:rsidR="002D02C6" w:rsidRPr="002D02C6" w:rsidRDefault="002D02C6" w:rsidP="00CD195A">
      <w:pPr>
        <w:bidi/>
        <w:jc w:val="center"/>
        <w:rPr>
          <w:rFonts w:eastAsia="Calibri"/>
          <w:b/>
          <w:bCs/>
          <w:sz w:val="28"/>
          <w:szCs w:val="28"/>
          <w:lang w:val="en-US" w:bidi="ar-EG"/>
        </w:rPr>
      </w:pP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المناقشات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التي دارت في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ات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الشبكات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 xml:space="preserve">الإقليمية بشأن تعميم </w:t>
      </w:r>
      <w:r w:rsidR="00AD7C7E" w:rsidRPr="00526745">
        <w:rPr>
          <w:rFonts w:eastAsia="Calibri" w:hint="cs"/>
          <w:b/>
          <w:bCs/>
          <w:sz w:val="28"/>
          <w:szCs w:val="28"/>
          <w:rtl/>
          <w:lang w:val="en-US" w:bidi="ar-EG"/>
        </w:rPr>
        <w:t>مراعاة المنظور الجنساني</w:t>
      </w:r>
    </w:p>
    <w:p w:rsidR="002D02C6" w:rsidRPr="002D02C6" w:rsidRDefault="002D02C6" w:rsidP="00CD195A">
      <w:pPr>
        <w:tabs>
          <w:tab w:val="left" w:pos="2816"/>
          <w:tab w:val="center" w:pos="4680"/>
        </w:tabs>
        <w:bidi/>
        <w:jc w:val="left"/>
        <w:rPr>
          <w:rFonts w:eastAsia="Calibri"/>
          <w:b/>
          <w:bCs/>
          <w:sz w:val="28"/>
          <w:szCs w:val="28"/>
          <w:lang w:val="en-US" w:bidi="ar-EG"/>
        </w:rPr>
      </w:pP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ab/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ab/>
        <w:t>(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معلومات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مقدمة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من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برنامج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الأمم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المتحدة</w:t>
      </w:r>
      <w:r w:rsidRPr="002D02C6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للبيئة</w:t>
      </w:r>
      <w:r w:rsidRPr="002D02C6">
        <w:rPr>
          <w:rFonts w:eastAsia="Calibri" w:hint="cs"/>
          <w:b/>
          <w:bCs/>
          <w:sz w:val="28"/>
          <w:szCs w:val="28"/>
          <w:vertAlign w:val="superscript"/>
          <w:rtl/>
          <w:lang w:val="en-US" w:bidi="ar-EG"/>
        </w:rPr>
        <w:t>(</w:t>
      </w:r>
      <w:r w:rsidRPr="00526745">
        <w:rPr>
          <w:rFonts w:eastAsia="Calibri"/>
          <w:b/>
          <w:bCs/>
          <w:sz w:val="28"/>
          <w:szCs w:val="28"/>
          <w:vertAlign w:val="superscript"/>
          <w:rtl/>
          <w:lang w:val="en-US" w:bidi="ar-EG"/>
        </w:rPr>
        <w:footnoteReference w:id="8"/>
      </w:r>
      <w:r w:rsidRPr="002D02C6">
        <w:rPr>
          <w:rFonts w:eastAsia="Calibri" w:hint="cs"/>
          <w:b/>
          <w:bCs/>
          <w:sz w:val="28"/>
          <w:szCs w:val="28"/>
          <w:vertAlign w:val="superscript"/>
          <w:rtl/>
          <w:lang w:val="en-US" w:bidi="ar-EG"/>
        </w:rPr>
        <w:t>)</w:t>
      </w:r>
      <w:r w:rsidRPr="002D02C6">
        <w:rPr>
          <w:rFonts w:eastAsia="Calibri" w:hint="cs"/>
          <w:b/>
          <w:bCs/>
          <w:sz w:val="28"/>
          <w:szCs w:val="28"/>
          <w:rtl/>
          <w:lang w:val="en-US" w:bidi="ar-EG"/>
        </w:rPr>
        <w:t>)</w:t>
      </w:r>
    </w:p>
    <w:p w:rsidR="002D02C6" w:rsidRPr="002D02C6" w:rsidRDefault="002D02C6" w:rsidP="002D02C6">
      <w:pPr>
        <w:bidi/>
        <w:spacing w:after="160" w:line="259" w:lineRule="auto"/>
        <w:jc w:val="left"/>
        <w:rPr>
          <w:rFonts w:eastAsia="Calibri"/>
          <w:szCs w:val="24"/>
          <w:lang w:val="en-US" w:bidi="ar-EG"/>
        </w:rPr>
      </w:pPr>
    </w:p>
    <w:p w:rsidR="002D02C6" w:rsidRPr="00271313" w:rsidRDefault="002D02C6" w:rsidP="00271313">
      <w:pPr>
        <w:bidi/>
        <w:spacing w:after="160" w:line="264" w:lineRule="auto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 الأوزون في البلدان الأفريقية الناطقة بال</w:t>
      </w:r>
      <w:r w:rsidR="00AD7C7E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إنجليز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ية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ريس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رنس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براير/شباط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9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ر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ديم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جري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ؤو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 الأفريق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اط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إنجليز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ُبل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ناقش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ا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ا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ثمان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 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قر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81/7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ُمس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راؤ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ل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قرر أن تقو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ا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قديمها إلى 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ال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ثمان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 يمكن أن ي</w:t>
      </w:r>
      <w:r w:rsidR="00361B0E" w:rsidRPr="00271313">
        <w:rPr>
          <w:rFonts w:eastAsia="Calibri" w:hint="cs"/>
          <w:sz w:val="26"/>
          <w:szCs w:val="26"/>
          <w:rtl/>
          <w:lang w:val="en-US" w:bidi="ar-EG"/>
        </w:rPr>
        <w:t>أ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ذ</w:t>
      </w:r>
      <w:r w:rsidR="00361B0E" w:rsidRPr="00271313">
        <w:rPr>
          <w:rFonts w:eastAsia="Calibri" w:hint="cs"/>
          <w:sz w:val="26"/>
          <w:szCs w:val="26"/>
          <w:rtl/>
          <w:lang w:val="en-US" w:bidi="ar-EG"/>
        </w:rPr>
        <w:t xml:space="preserve"> ب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 أن تؤخذ في الاعتب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دخ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غير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ل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المدخ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اقتراح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طروحة بخصو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م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 وسياساته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t xml:space="preserve">•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ضرو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يج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ع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دى الجهات صاحب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ل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دريب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ن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ر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فز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زيد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هتمام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راسية للعلو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كنولوج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مجال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ب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ث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باد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’’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‘‘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ثق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ار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لق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ن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در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لق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قنية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نبغ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وف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حصاء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.</w:t>
      </w:r>
    </w:p>
    <w:p w:rsidR="004801E0" w:rsidRPr="00CD195A" w:rsidRDefault="002D02C6" w:rsidP="00CD195A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تو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نبغ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يج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ا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ستشار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ؤ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ه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س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نية بها 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ح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</w:t>
      </w:r>
    </w:p>
    <w:p w:rsidR="002D02C6" w:rsidRPr="00CD195A" w:rsidRDefault="002D02C6" w:rsidP="00271313">
      <w:pPr>
        <w:bidi/>
        <w:spacing w:before="240" w:after="160" w:line="264" w:lineRule="auto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 لأوروبا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وآسيا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وسطى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أنطالي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تركيا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أكتوبر/تشرين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ل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8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يضطل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ب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ظ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ص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801E0"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قر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81/7)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دع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فيذ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ياساته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طب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ؤسس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تم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F1CAA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قتض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طُل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DE4728" w:rsidRPr="00271313">
        <w:rPr>
          <w:rFonts w:eastAsia="Calibri" w:hint="cs"/>
          <w:sz w:val="26"/>
          <w:szCs w:val="26"/>
          <w:rtl/>
          <w:lang w:val="en-US" w:bidi="ar-EG"/>
        </w:rPr>
        <w:t>اليون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ؤول</w:t>
      </w:r>
      <w:r w:rsidR="00CC29DF"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CC29DF" w:rsidRPr="00271313">
        <w:rPr>
          <w:rFonts w:eastAsia="Calibri" w:hint="cs"/>
          <w:sz w:val="26"/>
          <w:szCs w:val="26"/>
          <w:rtl/>
          <w:lang w:val="en-US" w:bidi="ar-EG"/>
        </w:rPr>
        <w:t>الشبك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lastRenderedPageBreak/>
        <w:t>الإقليم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CC29DF"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عن المقر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81/7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سع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ص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اهمات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ل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ك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كلف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ا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ال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</w:t>
      </w:r>
      <w:r w:rsidR="00CC29DF" w:rsidRPr="00271313">
        <w:rPr>
          <w:rFonts w:eastAsia="Calibri" w:hint="cs"/>
          <w:sz w:val="26"/>
          <w:szCs w:val="26"/>
          <w:rtl/>
          <w:lang w:val="en-US" w:bidi="ar-EG"/>
        </w:rPr>
        <w:t>ثمان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ن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ح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هد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تم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ك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ن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نفذ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دخ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غير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لو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ل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سابقاً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ئنديب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در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لسات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نوع 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ا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م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اصة بمشروعات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قتصاد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رح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نتقا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مو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ف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ية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</w:t>
      </w:r>
      <w:r w:rsidR="00D30A70" w:rsidRPr="00271313">
        <w:rPr>
          <w:rFonts w:eastAsia="Calibri" w:hint="cs"/>
          <w:sz w:val="26"/>
          <w:szCs w:val="26"/>
          <w:rtl/>
          <w:lang w:val="en-US" w:bidi="ar-EG"/>
        </w:rPr>
        <w:t>ُدّ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</w:t>
      </w:r>
      <w:r w:rsidR="00D30A70" w:rsidRPr="00271313">
        <w:rPr>
          <w:rFonts w:eastAsia="Calibri" w:hint="cs"/>
          <w:sz w:val="26"/>
          <w:szCs w:val="26"/>
          <w:rtl/>
          <w:lang w:val="en-US" w:bidi="ar-EG"/>
        </w:rPr>
        <w:t>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رو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سائل 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ضي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قتصاد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أفريق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شينيوف و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لغر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وفمبر/تشرين الث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6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عرا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B73AE6" w:rsidRPr="00271313">
        <w:rPr>
          <w:rFonts w:eastAsia="Calibri" w:hint="cs"/>
          <w:sz w:val="26"/>
          <w:szCs w:val="26"/>
          <w:rtl/>
          <w:lang w:val="en-US" w:bidi="ar-EG"/>
        </w:rPr>
        <w:t>ق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ص</w:t>
      </w:r>
      <w:r w:rsidR="00B73AE6"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صطلح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خ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وص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 الجان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7E3F50" w:rsidRPr="00271313">
        <w:rPr>
          <w:rFonts w:eastAsia="Calibri" w:hint="cs"/>
          <w:sz w:val="26"/>
          <w:szCs w:val="26"/>
          <w:rtl/>
          <w:lang w:val="en-US" w:bidi="ar-EG"/>
        </w:rPr>
        <w:t>با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شروع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دء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دم الالتف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عتبا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ي، والمحايَ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جاوب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E66C36" w:rsidRPr="00271313">
        <w:rPr>
          <w:rFonts w:eastAsia="Calibri" w:hint="cs"/>
          <w:sz w:val="26"/>
          <w:szCs w:val="26"/>
          <w:rtl/>
          <w:lang w:val="en-US" w:bidi="ar-EG"/>
        </w:rPr>
        <w:t>والتحوي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صولاً إلى 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اقش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صن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م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ع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طلبات المق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خصوص المشروعات في المستقبل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ضم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ائ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شريحة الذاكرة </w:t>
      </w:r>
      <w:r w:rsidRPr="00271313">
        <w:rPr>
          <w:rFonts w:eastAsia="Calibri"/>
          <w:sz w:val="26"/>
          <w:szCs w:val="26"/>
          <w:lang w:val="en-US" w:bidi="ar-EG"/>
        </w:rPr>
        <w:t>USB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ل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="00E66C36" w:rsidRPr="00271313">
        <w:rPr>
          <w:rFonts w:eastAsia="Calibri" w:hint="cs"/>
          <w:sz w:val="26"/>
          <w:szCs w:val="26"/>
          <w:rtl/>
          <w:lang w:val="en-US" w:bidi="ar-EG"/>
        </w:rPr>
        <w:t>ت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ر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وزيع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وم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خير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نها الوثائق التالية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نامج الأمم المتحدة للبيئ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ب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-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استراتيج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لغة الإنجليز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5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نامج الأمم المتحدة للبيئ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ق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بيئة في ع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6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لغة الإنجليزية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يئة الأمم المتحدة للمرأة، والبنك الدولي، والبرنامج الإنمائي وبرنامج الأمم المتحدة للبيئ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كل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جو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تاج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زراعية، باللغة الإنجليزية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ظمة الأغذية والزراعة للأمم المتحدة، والبرنامج الإنمائي، وبرنامج الأمم المتحدة للبيئة، مذك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رشاد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 الاعتبارات الجنسانية في آ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ف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نبعاث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اج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ز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غاب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دهورها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3</w:t>
      </w:r>
      <w:r w:rsidR="00E66C36" w:rsidRPr="00271313">
        <w:rPr>
          <w:rFonts w:eastAsia="Calibri" w:hint="cs"/>
          <w:sz w:val="26"/>
          <w:szCs w:val="26"/>
          <w:rtl/>
          <w:lang w:val="en-US" w:bidi="ar-EG"/>
        </w:rPr>
        <w:t>، بالإنجليزية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نامج الأمم المتحدة للبيئة، خ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 الجنساني لعام 2007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لغ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جليزية</w:t>
      </w:r>
      <w:r w:rsidRPr="00271313">
        <w:rPr>
          <w:rFonts w:eastAsia="Calibri"/>
          <w:sz w:val="26"/>
          <w:szCs w:val="26"/>
          <w:rtl/>
          <w:lang w:val="en-US" w:bidi="ar-EG"/>
        </w:rPr>
        <w:t>)</w:t>
      </w:r>
    </w:p>
    <w:p w:rsidR="002D02C6" w:rsidRPr="00271313" w:rsidRDefault="002D02C6" w:rsidP="00CD195A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ل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نيد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-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5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 باللغ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جليزية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أ</w:t>
      </w:r>
      <w:r w:rsidR="00F270C7" w:rsidRPr="00271313">
        <w:rPr>
          <w:rFonts w:eastAsia="Calibri" w:hint="cs"/>
          <w:sz w:val="26"/>
          <w:szCs w:val="26"/>
          <w:rtl/>
          <w:lang w:val="en-US" w:bidi="ar-EG"/>
        </w:rPr>
        <w:t>ف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ئنديب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F270C7" w:rsidRPr="00271313">
        <w:rPr>
          <w:rFonts w:eastAsia="Calibri" w:hint="cs"/>
          <w:sz w:val="26"/>
          <w:szCs w:val="26"/>
          <w:rtl/>
          <w:lang w:val="en-US" w:bidi="ar-EG"/>
        </w:rPr>
        <w:t>بشأ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م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جر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خصائ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ستعرا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غاو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خ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ثلا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ط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يس م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قتصاد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أفريق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تُّفِ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ل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 التقر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وص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على أن ينظ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ئنديب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/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ن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دو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ب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ترن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عر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نتائج</w:t>
      </w:r>
      <w:r w:rsidR="00F270C7" w:rsidRPr="00271313">
        <w:rPr>
          <w:rFonts w:eastAsia="Calibri" w:hint="cs"/>
          <w:sz w:val="26"/>
          <w:szCs w:val="26"/>
          <w:rtl/>
          <w:lang w:val="en-US" w:bidi="ar-EG"/>
        </w:rPr>
        <w:t>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تُّفِ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يض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ر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دري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وظ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اد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قتصاد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أفريق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F270C7" w:rsidRPr="00271313">
        <w:rPr>
          <w:rFonts w:eastAsia="Calibri" w:hint="cs"/>
          <w:sz w:val="26"/>
          <w:szCs w:val="26"/>
          <w:rtl/>
          <w:lang w:val="en-US" w:bidi="ar-EG"/>
        </w:rPr>
        <w:t>يقدم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ب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ؤ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691E8E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ل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تقد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دخلات بشأن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مكتبي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متعلقة بتعميم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وسياساته،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ترس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بلدان الشبكة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علومات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كيفي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تي يعالج بها تعميم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حالياً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كل منها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وتقترح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بعض الأفكار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إدماج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بعد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وسياساته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إلى اليونيب/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برنامج عمل الأوزون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لأغراض تجميعها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وأبدى موظفو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ترحيبهم بمبادر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’’المرأ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جا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تبريد‘‘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واستفسروا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حال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مبادرة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معهد الدولي للتبريد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تعزيز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تثقيف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2D02C6" w:rsidRPr="00271313">
        <w:rPr>
          <w:rFonts w:eastAsia="Calibri" w:hint="cs"/>
          <w:sz w:val="26"/>
          <w:szCs w:val="26"/>
          <w:rtl/>
          <w:lang w:val="en-US" w:bidi="ar-EG"/>
        </w:rPr>
        <w:t>هذا المجال</w:t>
      </w:r>
      <w:r w:rsidR="002D02C6"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CD195A" w:rsidRDefault="002D02C6" w:rsidP="00271313">
      <w:pPr>
        <w:bidi/>
        <w:spacing w:after="160" w:line="264" w:lineRule="auto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lastRenderedPageBreak/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691E8E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</w:t>
      </w:r>
      <w:r w:rsidR="001A73C8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سؤول</w:t>
      </w:r>
      <w:r w:rsidR="00691E8E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ي</w:t>
      </w:r>
      <w:r w:rsidR="00691E8E"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691E8E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 ل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أمريكا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لاتينية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ريس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رنس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براير/شباط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9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ناقش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أ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ساس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عرب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لق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ص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و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ضا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ف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ق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نظر 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ي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ائ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ج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ظف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ج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بيَّن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ا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خر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="00564EDA" w:rsidRPr="00271313">
        <w:rPr>
          <w:rFonts w:eastAsia="Calibri" w:hint="cs"/>
          <w:sz w:val="26"/>
          <w:szCs w:val="26"/>
          <w:rtl/>
          <w:lang w:val="en-US" w:bidi="ar-EG"/>
        </w:rPr>
        <w:t xml:space="preserve">ه 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564EDA" w:rsidRPr="00271313">
        <w:rPr>
          <w:rFonts w:eastAsia="Calibri" w:hint="cs"/>
          <w:sz w:val="26"/>
          <w:szCs w:val="26"/>
          <w:rtl/>
          <w:lang w:val="en-US" w:bidi="ar-EG"/>
        </w:rPr>
        <w:t>أُحر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قدم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ا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: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روغواي وبير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نزويلا ونيكاراغوا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لي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ا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ق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لمعلمات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يل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لو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سل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دو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ع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أغراض الممار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يدة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عا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زا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ن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جتذا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ز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اع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="00564EDA" w:rsidRPr="00271313">
        <w:rPr>
          <w:rFonts w:eastAsia="Calibri" w:hint="cs"/>
          <w:sz w:val="26"/>
          <w:szCs w:val="26"/>
          <w:rtl/>
          <w:lang w:val="en-US" w:bidi="ar-EG"/>
        </w:rPr>
        <w:t xml:space="preserve">تنظيم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564EDA" w:rsidRPr="00271313">
        <w:rPr>
          <w:rFonts w:eastAsia="Calibri" w:hint="cs"/>
          <w:sz w:val="26"/>
          <w:szCs w:val="26"/>
          <w:rtl/>
          <w:lang w:val="en-US" w:bidi="ar-EG"/>
        </w:rPr>
        <w:t xml:space="preserve">في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ا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غازات 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ائ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ُدِر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رش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دمة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نتيج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جار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ح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ار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دري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ي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ياق تغ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خ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تف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 يُفه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ص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و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قترا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ج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م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جراء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</w:t>
      </w:r>
      <w:r w:rsidR="00B50056" w:rsidRPr="00271313">
        <w:rPr>
          <w:rFonts w:eastAsia="Calibri" w:hint="cs"/>
          <w:sz w:val="26"/>
          <w:szCs w:val="26"/>
          <w:rtl/>
          <w:lang w:val="en-US" w:bidi="ar-EG"/>
        </w:rPr>
        <w:t>لائم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ظرو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ختل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CD195A" w:rsidRDefault="002D02C6" w:rsidP="00271313">
      <w:pPr>
        <w:bidi/>
        <w:spacing w:after="160" w:line="264" w:lineRule="auto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C9723C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</w:t>
      </w:r>
      <w:r w:rsidR="00C9723C"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C9723C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 لمنطقة البحر الكاريب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ي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ريس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رنس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براير/شباط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9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قد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س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قلي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جز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استنتاج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وصيا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ح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ار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8109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</w:t>
      </w:r>
      <w:r w:rsidR="00C9723C" w:rsidRPr="00271313">
        <w:rPr>
          <w:rFonts w:eastAsia="Calibri" w:hint="cs"/>
          <w:sz w:val="26"/>
          <w:szCs w:val="26"/>
          <w:rtl/>
          <w:lang w:val="en-US" w:bidi="ar-EG"/>
        </w:rPr>
        <w:t>وز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ثيقة اليونيد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’’دل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‘‘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C9723C" w:rsidRPr="00271313">
        <w:rPr>
          <w:rFonts w:eastAsia="Calibri" w:hint="cs"/>
          <w:sz w:val="26"/>
          <w:szCs w:val="26"/>
          <w:rtl/>
          <w:lang w:val="en-US" w:bidi="ar-EG"/>
        </w:rPr>
        <w:t>ع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</w:t>
      </w:r>
      <w:r w:rsidR="00C9723C" w:rsidRPr="00271313">
        <w:rPr>
          <w:rFonts w:eastAsia="Calibri" w:hint="cs"/>
          <w:sz w:val="26"/>
          <w:szCs w:val="26"/>
          <w:rtl/>
          <w:lang w:val="en-US" w:bidi="ar-EG"/>
        </w:rPr>
        <w:t xml:space="preserve">ى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ض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؛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وف يستم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راج</w:t>
      </w:r>
      <w:r w:rsidR="00C9723C" w:rsidRPr="00271313">
        <w:rPr>
          <w:rFonts w:eastAsia="Calibri" w:hint="cs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ض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قً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وص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CD195A" w:rsidRDefault="002D02C6" w:rsidP="00271313">
      <w:pPr>
        <w:bidi/>
        <w:spacing w:after="160" w:line="264" w:lineRule="auto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BB111D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</w:t>
      </w:r>
      <w:r w:rsidR="00BB111D"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BB111D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 ل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جنوب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رق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آسي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ريس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رنس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براير/شباط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9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أدرج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م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و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ر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س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ز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براير/شبا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9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ريس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رنس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ما يلي موجز</w:t>
      </w:r>
      <w:r w:rsidR="00DC38E0" w:rsidRPr="00271313">
        <w:rPr>
          <w:rFonts w:eastAsia="Calibri" w:hint="cs"/>
          <w:sz w:val="26"/>
          <w:szCs w:val="26"/>
          <w:rtl/>
          <w:lang w:val="en-US" w:bidi="ar-EG"/>
        </w:rPr>
        <w:t xml:space="preserve"> للعناصر التي تناولت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ار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E27C21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E27C21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 وسياساته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ر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="006E207A" w:rsidRPr="00271313">
        <w:rPr>
          <w:rFonts w:eastAsia="Calibri" w:hint="cs"/>
          <w:sz w:val="26"/>
          <w:szCs w:val="26"/>
          <w:rtl/>
          <w:lang w:val="en-US" w:bidi="ar-EG"/>
        </w:rPr>
        <w:t>، في إطارعرض</w:t>
      </w:r>
      <w:r w:rsidR="006E207A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6E207A" w:rsidRPr="00271313">
        <w:rPr>
          <w:rFonts w:eastAsia="Calibri" w:hint="cs"/>
          <w:sz w:val="26"/>
          <w:szCs w:val="26"/>
          <w:rtl/>
          <w:lang w:val="en-US" w:bidi="ar-EG"/>
        </w:rPr>
        <w:t>قطر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ظر في 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خلال 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6E207A" w:rsidRPr="00271313">
        <w:rPr>
          <w:rFonts w:eastAsia="Calibri" w:hint="cs"/>
          <w:sz w:val="26"/>
          <w:szCs w:val="26"/>
          <w:rtl/>
          <w:lang w:val="en-US" w:bidi="ar-EG"/>
        </w:rPr>
        <w:t>يشمل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حلقات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حلقات الدراسي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ط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لو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فن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/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ظف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ا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لتح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حلق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دريبية على 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/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لقات العمل التدريبية على الإنفا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تمثيل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منظم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رابط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عتم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6E207A" w:rsidRPr="00271313">
        <w:rPr>
          <w:rFonts w:eastAsia="Calibri" w:hint="cs"/>
          <w:sz w:val="26"/>
          <w:szCs w:val="26"/>
          <w:rtl/>
          <w:lang w:val="en-US" w:bidi="ar-EG"/>
        </w:rPr>
        <w:t>بعض 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در</w:t>
      </w:r>
      <w:r w:rsidR="006E207A" w:rsidRPr="00271313">
        <w:rPr>
          <w:rFonts w:eastAsia="Calibri" w:hint="cs"/>
          <w:sz w:val="26"/>
          <w:szCs w:val="26"/>
          <w:rtl/>
          <w:lang w:val="en-US" w:bidi="ar-EG"/>
        </w:rPr>
        <w:t>ّ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ثابة كبيرات مدر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برنامج من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ها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جر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صن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ر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تاح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كافؤ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ر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ج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تخا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ر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ختي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ض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جيه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و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نف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أوزون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lastRenderedPageBreak/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توعية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رب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تشج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ز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 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تك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في أثناء القيام بذلك قاد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يا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رص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غو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وتكييف الهواء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شيرَ على 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 المنظور 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م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و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jc w:val="left"/>
        <w:rPr>
          <w:rFonts w:eastAsia="Calibri"/>
          <w:sz w:val="26"/>
          <w:szCs w:val="26"/>
          <w:lang w:val="en-US" w:bidi="ar-EG"/>
        </w:rPr>
      </w:pPr>
    </w:p>
    <w:p w:rsidR="002D02C6" w:rsidRPr="00CD195A" w:rsidRDefault="002D02C6" w:rsidP="00271313">
      <w:pPr>
        <w:bidi/>
        <w:spacing w:after="160" w:line="264" w:lineRule="auto"/>
        <w:jc w:val="left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6E207A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</w:t>
      </w:r>
      <w:r w:rsidR="006E207A"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6E207A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 ل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لدان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جزر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محيط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="006E207A"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هادئ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نكوك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تايلند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سبتمبر/أيلول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8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أولى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ُدرج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م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زر المحيط الهادئ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بتمبر/أيل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8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نكوك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ايل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ما يلي موجز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 xml:space="preserve"> لموض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ار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ندو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را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ا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كت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قي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يا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عو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طبي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باد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يون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تعا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)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 الهواء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فزهن 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فك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 xml:space="preserve"> العمل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اع المتزايد النمو والأهمية بسرعة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 xml:space="preserve"> ودعمهن في اتباع</w:t>
      </w:r>
      <w:r w:rsidR="0047286C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مسار</w:t>
      </w:r>
      <w:r w:rsidR="0047286C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وظيفي</w:t>
      </w:r>
      <w:r w:rsidR="0047286C"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47286C" w:rsidRPr="00271313">
        <w:rPr>
          <w:rFonts w:eastAsia="Calibri" w:hint="cs"/>
          <w:sz w:val="26"/>
          <w:szCs w:val="26"/>
          <w:rtl/>
          <w:lang w:val="en-US" w:bidi="ar-EG"/>
        </w:rPr>
        <w:t>فيه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.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وقش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ئل التا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طر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وتكييف الهواء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تص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ؤس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ف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8713F7" w:rsidRPr="00271313">
        <w:rPr>
          <w:rFonts w:eastAsia="Calibri" w:hint="cs"/>
          <w:sz w:val="26"/>
          <w:szCs w:val="26"/>
          <w:rtl/>
          <w:lang w:val="en-US" w:bidi="ar-EG"/>
        </w:rPr>
        <w:t>في 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نساء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واف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ث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كش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رأة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شرا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مشارك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شاورات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غي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8713F7" w:rsidRPr="00271313">
        <w:rPr>
          <w:rFonts w:eastAsia="Calibri" w:hint="cs"/>
          <w:sz w:val="26"/>
          <w:szCs w:val="26"/>
          <w:rtl/>
          <w:lang w:val="en-US" w:bidi="ar-EG"/>
        </w:rPr>
        <w:t>طرق التفك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8713F7" w:rsidRPr="00271313">
        <w:rPr>
          <w:rFonts w:eastAsia="Calibri" w:hint="cs"/>
          <w:sz w:val="26"/>
          <w:szCs w:val="26"/>
          <w:rtl/>
          <w:lang w:val="en-US" w:bidi="ar-EG"/>
        </w:rPr>
        <w:t>والتعريف بالم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 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راتيج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ع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واص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خد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ائ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اص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ي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اص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خر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ف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خص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ط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لياً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 سبيل المث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lang w:val="en-US" w:bidi="ar-EG"/>
        </w:rPr>
        <w:t>https://www.womeninhvacr.org/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حو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شراك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ك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متهان المرأة ل</w:t>
      </w:r>
      <w:r w:rsidR="008713F7" w:rsidRPr="00271313">
        <w:rPr>
          <w:rFonts w:eastAsia="Calibri" w:hint="cs"/>
          <w:sz w:val="26"/>
          <w:szCs w:val="26"/>
          <w:rtl/>
          <w:lang w:val="en-US" w:bidi="ar-EG"/>
        </w:rPr>
        <w:t xml:space="preserve">لوظائف في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مجال التبريد وتكييف الهواء 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ر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شج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ظ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أ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از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أثن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عد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نشط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شا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د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ا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دريب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تُّفِ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ذلك 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ضرو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را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ض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و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ح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ا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دا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ز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يدروكلوروفلوروكربونية لبلدان جزر المحيط الهادئ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rtl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مناقش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="00A40958"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ل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لمتابع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درج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337DF8" w:rsidRPr="00271313">
        <w:rPr>
          <w:rFonts w:eastAsia="Calibri" w:hint="cs"/>
          <w:sz w:val="26"/>
          <w:szCs w:val="26"/>
          <w:rtl/>
          <w:lang w:val="en-US" w:bidi="ar-EG"/>
        </w:rPr>
        <w:t>ل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متاب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م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زي 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لدان جزر المحيط الهادئ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براير/ شبا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9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ريس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رنس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ما يلي موجز</w:t>
      </w:r>
      <w:r w:rsidR="008A0782" w:rsidRPr="00271313">
        <w:rPr>
          <w:rFonts w:eastAsia="Calibri" w:hint="cs"/>
          <w:sz w:val="26"/>
          <w:szCs w:val="26"/>
          <w:rtl/>
          <w:lang w:val="en-US" w:bidi="ar-EG"/>
        </w:rPr>
        <w:t xml:space="preserve"> لموض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rtl/>
          <w:lang w:val="en-US" w:bidi="ar-EG"/>
        </w:rPr>
        <w:lastRenderedPageBreak/>
        <w:t xml:space="preserve">•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ُظِر في تقر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قدم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إط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ر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ر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حلقات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حلقات الدراسي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فا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أ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شج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ز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لق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لق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راسي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ب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ثال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در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مار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خ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ي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مجال التبريد وتكييف الهواء، والتدر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فا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ستكشف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ر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را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ئية غ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كو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دار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ساع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أث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ز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التح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دو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وتكييف الهواء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تمثيل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منظم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/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رابط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ُجِ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مث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نظ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ما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رابطات 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 اللج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جيه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إزالة المواد المستنفدة ل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عين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حدى المدرّب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 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مين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رابطة العاملين في هذا المجال.</w:t>
      </w:r>
    </w:p>
    <w:p w:rsidR="002D02C6" w:rsidRPr="00271313" w:rsidRDefault="002D02C6" w:rsidP="00271313">
      <w:pPr>
        <w:bidi/>
        <w:spacing w:after="160" w:line="264" w:lineRule="auto"/>
        <w:ind w:left="216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/>
          <w:sz w:val="26"/>
          <w:szCs w:val="26"/>
          <w:lang w:val="en-US" w:bidi="ar-EG"/>
        </w:rPr>
        <w:t>o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توعي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وصنع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قرار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>: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واصل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ختل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جم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ئ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ثق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غازات 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ختل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كنولوج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اشئ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قتناعاً م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س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تتخ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ر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هائ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فضل ثلاج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هاز لتكيب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م شراؤه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ها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ط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خير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طُل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لد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ز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ي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ادئ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د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بيان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ن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ك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إنا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إ</w:t>
      </w:r>
      <w:r w:rsidR="00E855D9" w:rsidRPr="00271313">
        <w:rPr>
          <w:rFonts w:eastAsia="Calibri" w:hint="cs"/>
          <w:sz w:val="26"/>
          <w:szCs w:val="26"/>
          <w:rtl/>
          <w:lang w:val="en-US" w:bidi="ar-EG"/>
        </w:rPr>
        <w:t>فا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E855D9"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قديم التقار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قد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حر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نفيذ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</w:p>
    <w:p w:rsidR="002D02C6" w:rsidRPr="00CD195A" w:rsidRDefault="002D02C6" w:rsidP="00271313">
      <w:pPr>
        <w:bidi/>
        <w:spacing w:after="160" w:line="264" w:lineRule="auto"/>
        <w:jc w:val="left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لجنوب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آسي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ريس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رنس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براير/شباط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9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أُدرج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اقش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د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عم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وازي 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ؤولي الأوزون لجنوب آسيا المعقود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براير/شبا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9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ريس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رنس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يما يلي 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ناص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رئيس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تها</w:t>
      </w:r>
      <w:r w:rsidRPr="00271313">
        <w:rPr>
          <w:rFonts w:eastAsia="Calibri"/>
          <w:sz w:val="26"/>
          <w:szCs w:val="26"/>
          <w:rtl/>
          <w:lang w:val="en-US" w:bidi="ar-EG"/>
        </w:rPr>
        <w:t>: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ق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اض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حاج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ذ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ز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هو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و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سيا.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تحا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ط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حص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ز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ص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و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س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9E17D6" w:rsidRPr="00271313">
        <w:rPr>
          <w:rFonts w:eastAsia="Calibri" w:hint="cs"/>
          <w:sz w:val="26"/>
          <w:szCs w:val="26"/>
          <w:rtl/>
          <w:lang w:val="en-US" w:bidi="ar-EG"/>
        </w:rPr>
        <w:t xml:space="preserve">سياق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باد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’’النساء في مجال التبريد وتكييف الهواء‘‘لبرن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 الأوزون التابع لليونيب.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م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ذلك 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بدأ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ع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شك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بلاغ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عل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فادة بالبيان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نف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س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و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شارك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نشط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عية.</w:t>
      </w:r>
    </w:p>
    <w:p w:rsidR="002D02C6" w:rsidRPr="00271313" w:rsidRDefault="002D02C6" w:rsidP="00271313">
      <w:pPr>
        <w:bidi/>
        <w:spacing w:after="160" w:line="264" w:lineRule="auto"/>
        <w:ind w:left="1440" w:hanging="720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eastAsia"/>
          <w:sz w:val="26"/>
          <w:szCs w:val="26"/>
          <w:rtl/>
          <w:lang w:val="en-US" w:bidi="ar-EG"/>
        </w:rPr>
        <w:t>•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/>
          <w:sz w:val="26"/>
          <w:szCs w:val="26"/>
          <w:rtl/>
          <w:lang w:val="en-US" w:bidi="ar-EG"/>
        </w:rPr>
        <w:tab/>
      </w:r>
      <w:r w:rsidRPr="00271313">
        <w:rPr>
          <w:rFonts w:eastAsia="Calibri" w:hint="cs"/>
          <w:sz w:val="26"/>
          <w:szCs w:val="26"/>
          <w:rtl/>
          <w:lang w:val="en-US" w:bidi="ar-EG"/>
        </w:rPr>
        <w:t>ستُجري اجتما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نوب آسيا في المستقب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اقش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حد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ستراتيج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تع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راعا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ظ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وعية بشأنها في مشروع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 xml:space="preserve">مونتريال. </w:t>
      </w:r>
    </w:p>
    <w:p w:rsidR="002D02C6" w:rsidRPr="00CD195A" w:rsidRDefault="002D02C6" w:rsidP="00271313">
      <w:pPr>
        <w:bidi/>
        <w:spacing w:after="160" w:line="264" w:lineRule="auto"/>
        <w:jc w:val="left"/>
        <w:rPr>
          <w:rFonts w:eastAsia="Calibri"/>
          <w:b/>
          <w:bCs/>
          <w:sz w:val="28"/>
          <w:szCs w:val="28"/>
          <w:lang w:val="en-US" w:bidi="ar-EG"/>
        </w:rPr>
      </w:pP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جتماع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شبكة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مسؤولي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الأوزون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لغرب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آسي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باريس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</w:t>
      </w:r>
      <w:r w:rsidRPr="00CD195A">
        <w:rPr>
          <w:rFonts w:eastAsia="Calibri" w:hint="cs"/>
          <w:b/>
          <w:bCs/>
          <w:sz w:val="28"/>
          <w:szCs w:val="28"/>
          <w:rtl/>
          <w:lang w:val="en-US" w:bidi="ar-EG"/>
        </w:rPr>
        <w:t>فرنسا،</w:t>
      </w:r>
      <w:r w:rsidRPr="00CD195A">
        <w:rPr>
          <w:rFonts w:eastAsia="Calibri"/>
          <w:b/>
          <w:bCs/>
          <w:sz w:val="28"/>
          <w:szCs w:val="28"/>
          <w:rtl/>
          <w:lang w:val="en-US" w:bidi="ar-EG"/>
        </w:rPr>
        <w:t xml:space="preserve"> 2018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أثير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ا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ل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قلي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اض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ن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داول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شب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إيجا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اجه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م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شجيع على تعزي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شارك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 الخد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التال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بل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كوي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حد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سهل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 ل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هتمات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lastRenderedPageBreak/>
        <w:t>وقد بذل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كوي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هودً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صع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نهوض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وتكييف الهواء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نتيج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ذلك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لق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دريب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مارس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ي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 هذا المج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صلت إحداهن على شها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فقً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وائ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غازات المعالجة بالفل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ذُكِر هذا الأم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ل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لس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اجتم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قاليم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ثا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عقود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ري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18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براير/شباط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9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أبد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خر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ط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هتمام</w:t>
      </w:r>
      <w:r w:rsidR="007E6147" w:rsidRPr="00271313">
        <w:rPr>
          <w:rFonts w:eastAsia="Calibri" w:hint="cs"/>
          <w:sz w:val="26"/>
          <w:szCs w:val="26"/>
          <w:rtl/>
          <w:lang w:val="en-US" w:bidi="ar-EG"/>
        </w:rPr>
        <w:t>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تب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فس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ر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تش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شبكة غر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سي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د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نوع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واز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جنس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ح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نط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م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تعل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كو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حدات 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طنية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jc w:val="left"/>
        <w:rPr>
          <w:rFonts w:eastAsia="Calibri"/>
          <w:b/>
          <w:bCs/>
          <w:sz w:val="26"/>
          <w:szCs w:val="26"/>
          <w:rtl/>
          <w:lang w:val="en-US" w:bidi="ar-EG"/>
        </w:rPr>
      </w:pPr>
    </w:p>
    <w:p w:rsidR="002D02C6" w:rsidRPr="00271313" w:rsidRDefault="002D02C6" w:rsidP="00271313">
      <w:pPr>
        <w:bidi/>
        <w:spacing w:after="160" w:line="264" w:lineRule="auto"/>
        <w:jc w:val="left"/>
        <w:rPr>
          <w:rFonts w:eastAsia="Calibri"/>
          <w:b/>
          <w:bCs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معلومات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ضافية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مرأ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صناع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وتكييف الهواء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: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خبرة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والإنجازات</w:t>
      </w:r>
      <w:r w:rsidRPr="00271313">
        <w:rPr>
          <w:rFonts w:eastAsia="Calibri"/>
          <w:b/>
          <w:bCs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b/>
          <w:bCs/>
          <w:sz w:val="26"/>
          <w:szCs w:val="26"/>
          <w:rtl/>
          <w:lang w:val="en-US" w:bidi="ar-EG"/>
        </w:rPr>
        <w:t>الشخص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(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اريخ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نته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وق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: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ونيه/حزيرا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2019)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ل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ه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غ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صحتن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غذيتن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راحتن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رفاهن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نحن نعتم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شك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زا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إنجاز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قق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ن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 بدءاً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هدا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طع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فظ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لقاحا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تشف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كييف في بيوتن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غير 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ذلك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ان 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ح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ائمً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="00D82FDA" w:rsidRPr="00271313">
        <w:rPr>
          <w:rFonts w:eastAsia="Calibri" w:hint="cs"/>
          <w:sz w:val="26"/>
          <w:szCs w:val="26"/>
          <w:rtl/>
          <w:lang w:val="en-US" w:bidi="ar-EG"/>
        </w:rPr>
        <w:t>هي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ي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ذك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ب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مك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هذا ال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ر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م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</w:t>
      </w:r>
      <w:r w:rsidR="00A1228D" w:rsidRPr="00271313">
        <w:rPr>
          <w:rFonts w:eastAsia="Calibri" w:hint="cs"/>
          <w:sz w:val="26"/>
          <w:szCs w:val="26"/>
          <w:rtl/>
          <w:lang w:val="en-US" w:bidi="ar-EG"/>
        </w:rPr>
        <w:t>وف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جمو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س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تنوعة 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وظائ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ثي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مشبِ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لذات ل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رجال على حد سو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قد ق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نام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مل الأوز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اب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يونيب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تعاو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يئ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م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حد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رأ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ت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كت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وع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فر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ا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لإبرا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جار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 العام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خاص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نماذج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اعترا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نجاحات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من ش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ل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هذه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جار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فرص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تا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شج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أخر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فك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يام بوظائ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ماثل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دع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ت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كي يسعي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إلى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تب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سار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ظيف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سر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مو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هام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71313" w:rsidRDefault="002D02C6" w:rsidP="00271313">
      <w:pPr>
        <w:bidi/>
        <w:spacing w:after="160" w:line="264" w:lineRule="auto"/>
        <w:rPr>
          <w:rFonts w:eastAsia="Calibri"/>
          <w:sz w:val="26"/>
          <w:szCs w:val="26"/>
          <w:lang w:val="en-US" w:bidi="ar-EG"/>
        </w:rPr>
      </w:pPr>
      <w:r w:rsidRPr="00271313">
        <w:rPr>
          <w:rFonts w:eastAsia="Calibri" w:hint="cs"/>
          <w:sz w:val="26"/>
          <w:szCs w:val="26"/>
          <w:rtl/>
          <w:lang w:val="en-US" w:bidi="ar-EG"/>
        </w:rPr>
        <w:t>ويضم هذ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كت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’قصصاً‘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صير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نس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مل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طا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بري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كييف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هواء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يشرح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دوافع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دريب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عليم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تحدي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ت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ق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يكنَّ واجهنها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جارب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يوم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فاصي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ع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ياته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م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قد روجع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ه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ُرجِمت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سب الاقتض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ت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ساهمات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قبولة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كث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100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مرأ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جمي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نح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عالم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شو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رسمي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جتاز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الفع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آ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راج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داخلي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يون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تخضع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هذه الوثيق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حالياً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للتحرير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فن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حيث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تساق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لغ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عمل جارٍ في التصمي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لشكل العام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.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بمجر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انتهاء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 ذلك،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س</w:t>
      </w:r>
      <w:r w:rsidR="00655E22" w:rsidRPr="00271313">
        <w:rPr>
          <w:rFonts w:eastAsia="Calibri" w:hint="cs"/>
          <w:sz w:val="26"/>
          <w:szCs w:val="26"/>
          <w:rtl/>
          <w:lang w:val="en-US" w:bidi="ar-EG"/>
        </w:rPr>
        <w:t>تزوَّد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="00655E22" w:rsidRPr="00271313">
        <w:rPr>
          <w:rFonts w:eastAsia="Calibri" w:hint="cs"/>
          <w:sz w:val="26"/>
          <w:szCs w:val="26"/>
          <w:rtl/>
          <w:lang w:val="en-US" w:bidi="ar-EG"/>
        </w:rPr>
        <w:t>ب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كتي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جمو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اسع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ن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أصحاب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المصلحة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في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بروتوكو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مونتريال</w:t>
      </w:r>
      <w:r w:rsidRPr="00271313">
        <w:rPr>
          <w:rFonts w:eastAsia="Calibri"/>
          <w:sz w:val="26"/>
          <w:szCs w:val="26"/>
          <w:rtl/>
          <w:lang w:val="en-US" w:bidi="ar-EG"/>
        </w:rPr>
        <w:t xml:space="preserve"> </w:t>
      </w:r>
      <w:r w:rsidRPr="00271313">
        <w:rPr>
          <w:rFonts w:eastAsia="Calibri" w:hint="cs"/>
          <w:sz w:val="26"/>
          <w:szCs w:val="26"/>
          <w:rtl/>
          <w:lang w:val="en-US" w:bidi="ar-EG"/>
        </w:rPr>
        <w:t>وأوساط التبريد وتكييف الهواء</w:t>
      </w:r>
      <w:r w:rsidRPr="00271313">
        <w:rPr>
          <w:rFonts w:eastAsia="Calibri"/>
          <w:sz w:val="26"/>
          <w:szCs w:val="26"/>
          <w:rtl/>
          <w:lang w:val="en-US" w:bidi="ar-EG"/>
        </w:rPr>
        <w:t>.</w:t>
      </w:r>
    </w:p>
    <w:p w:rsidR="002D02C6" w:rsidRPr="002D02C6" w:rsidRDefault="002D02C6" w:rsidP="002D02C6">
      <w:pPr>
        <w:bidi/>
        <w:spacing w:after="160" w:line="259" w:lineRule="auto"/>
        <w:jc w:val="center"/>
        <w:rPr>
          <w:rFonts w:eastAsia="Calibri"/>
          <w:szCs w:val="24"/>
          <w:lang w:val="en-US" w:bidi="ar-EG"/>
        </w:rPr>
      </w:pPr>
      <w:r w:rsidRPr="002D02C6">
        <w:rPr>
          <w:rFonts w:eastAsia="Calibri" w:hint="cs"/>
          <w:szCs w:val="24"/>
          <w:rtl/>
          <w:lang w:val="en-US" w:bidi="ar-EG"/>
        </w:rPr>
        <w:t>______________________</w:t>
      </w:r>
    </w:p>
    <w:p w:rsidR="007E5D09" w:rsidRDefault="007E5D09" w:rsidP="00467157">
      <w:pPr>
        <w:pStyle w:val="Heading3"/>
        <w:numPr>
          <w:ilvl w:val="0"/>
          <w:numId w:val="0"/>
        </w:numPr>
        <w:bidi/>
        <w:ind w:left="1361"/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  <w:rPr>
          <w:rtl/>
        </w:rPr>
      </w:pPr>
    </w:p>
    <w:p w:rsidR="007E5D09" w:rsidRDefault="007E5D09">
      <w:pPr>
        <w:pStyle w:val="StyleHeader4Para4Left0Firstline0"/>
        <w:numPr>
          <w:ilvl w:val="0"/>
          <w:numId w:val="0"/>
        </w:num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p w:rsidR="007E5D09" w:rsidRDefault="007E5D09">
      <w:pPr>
        <w:rPr>
          <w:rtl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7E5D09" w:rsidTr="00FF7776"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7E5D09" w:rsidRDefault="007E5D09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7E5D09" w:rsidRDefault="007E5D09">
            <w:pPr>
              <w:rPr>
                <w:lang w:val="en-CA"/>
              </w:rPr>
            </w:pPr>
          </w:p>
        </w:tc>
      </w:tr>
    </w:tbl>
    <w:p w:rsidR="007E5D09" w:rsidRDefault="007E5D09">
      <w:pPr>
        <w:rPr>
          <w:rtl/>
          <w:lang w:val="en-CA"/>
        </w:rPr>
      </w:pPr>
    </w:p>
    <w:sectPr w:rsidR="007E5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40" w:rsidRDefault="00255D40">
      <w:r>
        <w:separator/>
      </w:r>
    </w:p>
  </w:endnote>
  <w:endnote w:type="continuationSeparator" w:id="0">
    <w:p w:rsidR="00255D40" w:rsidRDefault="0025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02C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02C8">
      <w:rPr>
        <w:rStyle w:val="PageNumber"/>
        <w:noProof/>
      </w:rPr>
      <w:t>3</w:t>
    </w:r>
    <w:r>
      <w:rPr>
        <w:rStyle w:val="PageNumber"/>
      </w:rPr>
      <w:fldChar w:fldCharType="end"/>
    </w:r>
  </w:p>
  <w:p w:rsidR="007E5D09" w:rsidRDefault="007E5D0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  <w:rtl/>
      </w:rPr>
    </w:pPr>
    <w:r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>
      <w:rPr>
        <w:rFonts w:cs="Arabic Transparent"/>
      </w:rPr>
      <w:t xml:space="preserve"> </w:t>
    </w:r>
  </w:p>
  <w:p w:rsidR="007E5D09" w:rsidRDefault="00E1360E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>
      <w:rPr>
        <w:rFonts w:cs="Arabic Transparent" w:hint="cs"/>
        <w:rtl/>
      </w:rPr>
      <w:t>قد تصدر دون إخلال بأي قرار تتخذه اللجنة التنفيذية بعد صدورها.</w:t>
    </w:r>
    <w:r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002C8"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136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002C8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D09" w:rsidRDefault="00E13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D09" w:rsidRDefault="007E5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40" w:rsidRDefault="00255D40" w:rsidP="00271313">
      <w:pPr>
        <w:jc w:val="right"/>
      </w:pPr>
      <w:r>
        <w:separator/>
      </w:r>
    </w:p>
  </w:footnote>
  <w:footnote w:type="continuationSeparator" w:id="0">
    <w:p w:rsidR="00255D40" w:rsidRDefault="00255D40">
      <w:r>
        <w:continuationSeparator/>
      </w:r>
    </w:p>
  </w:footnote>
  <w:footnote w:id="1">
    <w:p w:rsidR="00467157" w:rsidRPr="001E2439" w:rsidRDefault="00467157" w:rsidP="00467157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>
        <w:t>UNEP/OzL.Pro/ExCom/81/9</w:t>
      </w:r>
      <w:r>
        <w:rPr>
          <w:rFonts w:hint="cs"/>
          <w:rtl/>
        </w:rPr>
        <w:t>.</w:t>
      </w:r>
    </w:p>
  </w:footnote>
  <w:footnote w:id="2">
    <w:p w:rsidR="00467157" w:rsidRPr="001E2439" w:rsidRDefault="00467157" w:rsidP="00467157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  <w:t xml:space="preserve">الفقرة 40 من الوثيقة </w:t>
      </w:r>
      <w:r>
        <w:rPr>
          <w:lang w:val="en-CA"/>
        </w:rPr>
        <w:t>UNEP/OzL.Pro/ExCom/81/58</w:t>
      </w:r>
      <w:r>
        <w:rPr>
          <w:rFonts w:hint="cs"/>
          <w:rtl/>
          <w:lang w:val="en-CA"/>
        </w:rPr>
        <w:t>.</w:t>
      </w:r>
    </w:p>
  </w:footnote>
  <w:footnote w:id="3">
    <w:p w:rsidR="00467157" w:rsidRPr="00456E87" w:rsidRDefault="00467157" w:rsidP="00467157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  <w:t>6-8 مارس/آذار 2018، و4-6 سبتمبر/أيلول 2018، و5-7 مارس/آذار 2019.</w:t>
      </w:r>
    </w:p>
  </w:footnote>
  <w:footnote w:id="4">
    <w:p w:rsidR="00467157" w:rsidRPr="00650E2D" w:rsidRDefault="00467157" w:rsidP="00467157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  <w:t xml:space="preserve">تقرير المجلس الاقتصادي والاجتماعي لعام 1997. </w:t>
      </w:r>
      <w:r w:rsidRPr="006E2E54">
        <w:t xml:space="preserve">A/52/18 </w:t>
      </w:r>
      <w:r>
        <w:rPr>
          <w:rFonts w:hint="cs"/>
          <w:rtl/>
        </w:rPr>
        <w:t>، سبتمبر/أيلول 1997.</w:t>
      </w:r>
      <w:r>
        <w:rPr>
          <w:rFonts w:hint="cs"/>
          <w:rtl/>
          <w:lang w:bidi="ar-EG"/>
        </w:rPr>
        <w:t xml:space="preserve"> </w:t>
      </w:r>
    </w:p>
  </w:footnote>
  <w:footnote w:id="5">
    <w:p w:rsidR="00467157" w:rsidRPr="00650E2D" w:rsidRDefault="00467157" w:rsidP="00467157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  <w:t>تساهم معظم وكالات الأمم المتحدة في الإصلاح الشامل لمنظومة الأمم المتحدة من خلال أفرقة الأمم المتحدة القطرية، وهذا يشمل النظر في السياسات والاستراتيجيات الجنسانية على الصعيد القطري.</w:t>
      </w:r>
    </w:p>
  </w:footnote>
  <w:footnote w:id="6">
    <w:p w:rsidR="00467157" w:rsidRPr="00E274FE" w:rsidRDefault="00467157" w:rsidP="00467157">
      <w:pPr>
        <w:pStyle w:val="FootnoteText"/>
        <w:bidi/>
        <w:rPr>
          <w:lang w:val="en-US"/>
        </w:rPr>
      </w:pPr>
      <w:r w:rsidRPr="00E274FE">
        <w:rPr>
          <w:rFonts w:hint="cs"/>
          <w:rtl/>
          <w:lang w:val="en-US"/>
        </w:rPr>
        <w:t>(</w:t>
      </w:r>
      <w:r w:rsidRPr="00E274FE">
        <w:rPr>
          <w:rStyle w:val="FootnoteReference"/>
          <w:rtl/>
        </w:rPr>
        <w:footnoteRef/>
      </w:r>
      <w:r w:rsidRPr="00E274FE">
        <w:rPr>
          <w:rFonts w:hint="cs"/>
          <w:rtl/>
          <w:lang w:val="en-US"/>
        </w:rPr>
        <w:t>)</w:t>
      </w:r>
      <w:r w:rsidRPr="00E274FE">
        <w:rPr>
          <w:lang w:val="en-US"/>
        </w:rPr>
        <w:tab/>
      </w:r>
      <w:r w:rsidRPr="00E274FE">
        <w:rPr>
          <w:rFonts w:hint="cs"/>
          <w:rtl/>
          <w:lang w:val="en-US"/>
        </w:rPr>
        <w:t>مقتطفة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من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الدراسة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المكتبية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لتقييم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تعميم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مراعاة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المنظور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الجنساني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في</w:t>
      </w:r>
      <w:r w:rsidRPr="00E274FE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مشروعات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وسياسات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بروتوكول</w:t>
      </w:r>
      <w:r w:rsidRPr="00E274FE">
        <w:rPr>
          <w:rtl/>
          <w:lang w:val="en-US"/>
        </w:rPr>
        <w:t xml:space="preserve"> </w:t>
      </w:r>
      <w:r w:rsidRPr="00E274FE">
        <w:rPr>
          <w:rFonts w:hint="cs"/>
          <w:rtl/>
          <w:lang w:val="en-US"/>
        </w:rPr>
        <w:t>مونتريال</w:t>
      </w:r>
      <w:r w:rsidRPr="00E274FE">
        <w:rPr>
          <w:rtl/>
          <w:lang w:val="en-US"/>
        </w:rPr>
        <w:t xml:space="preserve"> (</w:t>
      </w:r>
      <w:r w:rsidRPr="00E274FE">
        <w:rPr>
          <w:lang w:val="en-US"/>
        </w:rPr>
        <w:t>UNEP/OzL.Pro /ExCom/ 81/9</w:t>
      </w:r>
      <w:r w:rsidRPr="00E274FE">
        <w:rPr>
          <w:rtl/>
          <w:lang w:val="en-US"/>
        </w:rPr>
        <w:t>)</w:t>
      </w:r>
      <w:r>
        <w:rPr>
          <w:rFonts w:hint="cs"/>
          <w:rtl/>
          <w:lang w:val="en-US"/>
        </w:rPr>
        <w:t>.</w:t>
      </w:r>
    </w:p>
  </w:footnote>
  <w:footnote w:id="7">
    <w:p w:rsidR="00467157" w:rsidRDefault="00467157" w:rsidP="00467157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140D8B">
        <w:rPr>
          <w:rFonts w:hint="cs"/>
          <w:rtl/>
          <w:lang w:bidi="ar-EG"/>
        </w:rPr>
        <w:t>خطة</w:t>
      </w:r>
      <w:r>
        <w:rPr>
          <w:rFonts w:hint="cs"/>
          <w:rtl/>
          <w:lang w:bidi="ar-EG"/>
        </w:rPr>
        <w:t xml:space="preserve"> ال</w:t>
      </w:r>
      <w:r w:rsidRPr="00140D8B">
        <w:rPr>
          <w:rFonts w:hint="cs"/>
          <w:rtl/>
          <w:lang w:bidi="ar-EG"/>
        </w:rPr>
        <w:t>برنامج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الإنمائي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للتحليل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الجنساني</w:t>
      </w:r>
      <w:r w:rsidRPr="00140D8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140D8B">
        <w:rPr>
          <w:rFonts w:hint="cs"/>
          <w:rtl/>
          <w:lang w:bidi="ar-EG"/>
        </w:rPr>
        <w:t>العمل</w:t>
      </w:r>
      <w:r w:rsidRPr="00140D8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 w:rsidRPr="00140D8B">
        <w:rPr>
          <w:rFonts w:hint="cs"/>
          <w:rtl/>
          <w:lang w:bidi="ar-EG"/>
        </w:rPr>
        <w:t>مش</w:t>
      </w:r>
      <w:r>
        <w:rPr>
          <w:rFonts w:hint="cs"/>
          <w:rtl/>
          <w:lang w:bidi="ar-EG"/>
        </w:rPr>
        <w:t>رو</w:t>
      </w:r>
      <w:r w:rsidRPr="00140D8B">
        <w:rPr>
          <w:rFonts w:hint="cs"/>
          <w:rtl/>
          <w:lang w:bidi="ar-EG"/>
        </w:rPr>
        <w:t>ع</w:t>
      </w:r>
      <w:r>
        <w:rPr>
          <w:rFonts w:hint="cs"/>
          <w:rtl/>
          <w:lang w:bidi="ar-EG"/>
        </w:rPr>
        <w:t>ات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بروتوكول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مونتريال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في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بيرو</w:t>
      </w:r>
      <w:r>
        <w:rPr>
          <w:rFonts w:hint="cs"/>
          <w:rtl/>
          <w:lang w:bidi="ar-EG"/>
        </w:rPr>
        <w:t xml:space="preserve"> و</w:t>
      </w:r>
      <w:r w:rsidRPr="00140D8B">
        <w:rPr>
          <w:rFonts w:hint="cs"/>
          <w:rtl/>
          <w:lang w:bidi="ar-EG"/>
        </w:rPr>
        <w:t>الصين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ونيجيريا؛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دليل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اليونيدو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بشأن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تعميم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مراعاة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المنظور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الجنساني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في</w:t>
      </w:r>
      <w:r w:rsidRPr="00140D8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شرو</w:t>
      </w:r>
      <w:r w:rsidRPr="00140D8B">
        <w:rPr>
          <w:rFonts w:hint="cs"/>
          <w:rtl/>
          <w:lang w:bidi="ar-EG"/>
        </w:rPr>
        <w:t>ع</w:t>
      </w:r>
      <w:r>
        <w:rPr>
          <w:rFonts w:hint="cs"/>
          <w:rtl/>
          <w:lang w:bidi="ar-EG"/>
        </w:rPr>
        <w:t>ات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بروتوكول</w:t>
      </w:r>
      <w:r w:rsidRPr="00140D8B">
        <w:rPr>
          <w:rtl/>
          <w:lang w:bidi="ar-EG"/>
        </w:rPr>
        <w:t xml:space="preserve"> </w:t>
      </w:r>
      <w:r w:rsidRPr="00140D8B">
        <w:rPr>
          <w:rFonts w:hint="cs"/>
          <w:rtl/>
          <w:lang w:bidi="ar-EG"/>
        </w:rPr>
        <w:t>مونتريال</w:t>
      </w:r>
    </w:p>
  </w:footnote>
  <w:footnote w:id="8">
    <w:p w:rsidR="002D02C6" w:rsidRDefault="002D02C6" w:rsidP="002D02C6">
      <w:pPr>
        <w:pStyle w:val="FootnoteText"/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  <w:t>12 أبريل/شباط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4C" w:rsidRDefault="00E002C8" w:rsidP="0074404C">
    <w:pPr>
      <w:jc w:val="right"/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74404C">
      <w:t>UNEP/OzL.Pro/ExCom/83/45</w:t>
    </w:r>
    <w:r>
      <w:fldChar w:fldCharType="end"/>
    </w:r>
  </w:p>
  <w:p w:rsidR="007E5D09" w:rsidRDefault="007E5D09"/>
  <w:p w:rsidR="007E5D09" w:rsidRDefault="007E5D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4C" w:rsidRDefault="00E002C8" w:rsidP="0074404C">
    <w:pPr>
      <w:rPr>
        <w:rtl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74404C">
      <w:t>UNEP/OzL.Pro/ExCom/83/45</w:t>
    </w:r>
    <w:r>
      <w:fldChar w:fldCharType="end"/>
    </w:r>
  </w:p>
  <w:p w:rsidR="007E5D09" w:rsidRDefault="007E5D09"/>
  <w:p w:rsidR="007E5D09" w:rsidRDefault="007E5D0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6C" w:rsidRDefault="00E542FC" w:rsidP="00CC206C">
    <w:pPr>
      <w:jc w:val="right"/>
    </w:pPr>
    <w:fldSimple w:instr=" DOCPROPERTY &quot;Document number&quot;  \* MERGEFORMAT ">
      <w:r w:rsidR="00CC206C">
        <w:t>UNEP/OzL.Pro/ExCom/83/45</w:t>
      </w:r>
    </w:fldSimple>
  </w:p>
  <w:p w:rsidR="007E5D09" w:rsidRPr="00CC206C" w:rsidRDefault="00CC206C" w:rsidP="00CC206C">
    <w:pPr>
      <w:jc w:val="right"/>
      <w:rPr>
        <w:lang w:val="en-US"/>
      </w:rPr>
    </w:pPr>
    <w:r>
      <w:rPr>
        <w:lang w:val="en-US"/>
      </w:rPr>
      <w:t>Annex I</w:t>
    </w:r>
  </w:p>
  <w:p w:rsidR="007E5D09" w:rsidRDefault="007E5D0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6C" w:rsidRDefault="00E542FC" w:rsidP="00CC206C">
    <w:pPr>
      <w:jc w:val="left"/>
    </w:pPr>
    <w:fldSimple w:instr=" DOCPROPERTY &quot;Document number&quot;  \* MERGEFORMAT ">
      <w:r w:rsidR="00CC206C">
        <w:t>UNEP/OzL.Pro/ExCom/83/45</w:t>
      </w:r>
    </w:fldSimple>
  </w:p>
  <w:p w:rsidR="007E5D09" w:rsidRDefault="00CC206C">
    <w:r>
      <w:t>Annex I</w:t>
    </w:r>
  </w:p>
  <w:p w:rsidR="007E5D09" w:rsidRDefault="007E5D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E542FC" w:rsidP="00326D0F">
    <w:pPr>
      <w:jc w:val="left"/>
    </w:pPr>
    <w:fldSimple w:instr=" DOCPROPERTY &quot;Document number&quot;  \* MERGEFORMAT ">
      <w:r w:rsidR="00255D40">
        <w:t>UNEP/OzL.Pro/ExCom/83/</w:t>
      </w:r>
      <w:r w:rsidR="00326D0F">
        <w:t>45</w:t>
      </w:r>
    </w:fldSimple>
  </w:p>
  <w:p w:rsidR="007E5D09" w:rsidRDefault="00271313">
    <w:r>
      <w:t>Annex I</w:t>
    </w:r>
  </w:p>
  <w:p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B59DF"/>
    <w:multiLevelType w:val="hybridMultilevel"/>
    <w:tmpl w:val="53569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06BBA"/>
    <w:multiLevelType w:val="hybridMultilevel"/>
    <w:tmpl w:val="1544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7" w15:restartNumberingAfterBreak="0">
    <w:nsid w:val="3F5F640B"/>
    <w:multiLevelType w:val="hybridMultilevel"/>
    <w:tmpl w:val="53569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84036D2"/>
    <w:multiLevelType w:val="hybridMultilevel"/>
    <w:tmpl w:val="53569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11"/>
  </w:num>
  <w:num w:numId="22">
    <w:abstractNumId w:val="14"/>
  </w:num>
  <w:num w:numId="23">
    <w:abstractNumId w:val="15"/>
  </w:num>
  <w:num w:numId="24">
    <w:abstractNumId w:val="17"/>
  </w:num>
  <w:num w:numId="25">
    <w:abstractNumId w:val="20"/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hideSpellingError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0"/>
    <w:rsid w:val="00013372"/>
    <w:rsid w:val="0004254A"/>
    <w:rsid w:val="000650D4"/>
    <w:rsid w:val="000B10AE"/>
    <w:rsid w:val="000C278B"/>
    <w:rsid w:val="000C2FE8"/>
    <w:rsid w:val="00105ACD"/>
    <w:rsid w:val="00117029"/>
    <w:rsid w:val="00122A9E"/>
    <w:rsid w:val="00125391"/>
    <w:rsid w:val="00137FEC"/>
    <w:rsid w:val="00145538"/>
    <w:rsid w:val="00175452"/>
    <w:rsid w:val="001A73C8"/>
    <w:rsid w:val="001C5A66"/>
    <w:rsid w:val="001D08C7"/>
    <w:rsid w:val="001F2A94"/>
    <w:rsid w:val="00217391"/>
    <w:rsid w:val="00243A1F"/>
    <w:rsid w:val="00245B58"/>
    <w:rsid w:val="00255D40"/>
    <w:rsid w:val="00271313"/>
    <w:rsid w:val="002C2825"/>
    <w:rsid w:val="002D02C6"/>
    <w:rsid w:val="002F1CAA"/>
    <w:rsid w:val="002F505F"/>
    <w:rsid w:val="00307F83"/>
    <w:rsid w:val="00326D0F"/>
    <w:rsid w:val="00337DF8"/>
    <w:rsid w:val="003472CA"/>
    <w:rsid w:val="00353291"/>
    <w:rsid w:val="00361B0E"/>
    <w:rsid w:val="00371AE6"/>
    <w:rsid w:val="003B447D"/>
    <w:rsid w:val="003C3CC2"/>
    <w:rsid w:val="003F2852"/>
    <w:rsid w:val="00467157"/>
    <w:rsid w:val="0047286C"/>
    <w:rsid w:val="004801E0"/>
    <w:rsid w:val="00494F84"/>
    <w:rsid w:val="004C5B74"/>
    <w:rsid w:val="004E3176"/>
    <w:rsid w:val="004E5357"/>
    <w:rsid w:val="00526745"/>
    <w:rsid w:val="00547B7B"/>
    <w:rsid w:val="00564EDA"/>
    <w:rsid w:val="006319D8"/>
    <w:rsid w:val="00655E22"/>
    <w:rsid w:val="00662A73"/>
    <w:rsid w:val="00691502"/>
    <w:rsid w:val="00691E8E"/>
    <w:rsid w:val="006A000B"/>
    <w:rsid w:val="006E207A"/>
    <w:rsid w:val="007036C5"/>
    <w:rsid w:val="007114F6"/>
    <w:rsid w:val="0073021A"/>
    <w:rsid w:val="00730E83"/>
    <w:rsid w:val="0074404C"/>
    <w:rsid w:val="00786775"/>
    <w:rsid w:val="007B1D0A"/>
    <w:rsid w:val="007C479F"/>
    <w:rsid w:val="007E3F50"/>
    <w:rsid w:val="007E5D09"/>
    <w:rsid w:val="007E6147"/>
    <w:rsid w:val="00852D74"/>
    <w:rsid w:val="00863E01"/>
    <w:rsid w:val="008713F7"/>
    <w:rsid w:val="008730D1"/>
    <w:rsid w:val="008A0782"/>
    <w:rsid w:val="00955539"/>
    <w:rsid w:val="00963B01"/>
    <w:rsid w:val="009A4899"/>
    <w:rsid w:val="009E17D6"/>
    <w:rsid w:val="009E23A0"/>
    <w:rsid w:val="00A1228D"/>
    <w:rsid w:val="00A40958"/>
    <w:rsid w:val="00A44778"/>
    <w:rsid w:val="00AB4886"/>
    <w:rsid w:val="00AD7C7E"/>
    <w:rsid w:val="00AE78B3"/>
    <w:rsid w:val="00B03CC9"/>
    <w:rsid w:val="00B11DB6"/>
    <w:rsid w:val="00B40E87"/>
    <w:rsid w:val="00B50056"/>
    <w:rsid w:val="00B50569"/>
    <w:rsid w:val="00B72AA2"/>
    <w:rsid w:val="00B73AE6"/>
    <w:rsid w:val="00B81E83"/>
    <w:rsid w:val="00B90FD5"/>
    <w:rsid w:val="00BB111D"/>
    <w:rsid w:val="00C93DF1"/>
    <w:rsid w:val="00C9723C"/>
    <w:rsid w:val="00CA6BD7"/>
    <w:rsid w:val="00CC206C"/>
    <w:rsid w:val="00CC29DF"/>
    <w:rsid w:val="00CD195A"/>
    <w:rsid w:val="00D30A70"/>
    <w:rsid w:val="00D82FDA"/>
    <w:rsid w:val="00DA39A6"/>
    <w:rsid w:val="00DC38E0"/>
    <w:rsid w:val="00DE4728"/>
    <w:rsid w:val="00E002C8"/>
    <w:rsid w:val="00E1360E"/>
    <w:rsid w:val="00E27C21"/>
    <w:rsid w:val="00E542FC"/>
    <w:rsid w:val="00E66C36"/>
    <w:rsid w:val="00E855D9"/>
    <w:rsid w:val="00EC108E"/>
    <w:rsid w:val="00F253B8"/>
    <w:rsid w:val="00F270C7"/>
    <w:rsid w:val="00F55CB2"/>
    <w:rsid w:val="00FE7C25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42C794-E101-4613-AB2A-9E664F7F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numbering" w:customStyle="1" w:styleId="NoList1">
    <w:name w:val="No List1"/>
    <w:next w:val="NoList"/>
    <w:uiPriority w:val="99"/>
    <w:semiHidden/>
    <w:unhideWhenUsed/>
    <w:rsid w:val="00467157"/>
  </w:style>
  <w:style w:type="paragraph" w:styleId="FootnoteText">
    <w:name w:val="footnote text"/>
    <w:aliases w:val="Fußnotentextf"/>
    <w:basedOn w:val="Normal"/>
    <w:link w:val="FootnoteTextChar"/>
    <w:uiPriority w:val="99"/>
    <w:unhideWhenUsed/>
    <w:rsid w:val="00467157"/>
    <w:rPr>
      <w:sz w:val="20"/>
      <w:lang w:bidi="ar-SA"/>
    </w:rPr>
  </w:style>
  <w:style w:type="character" w:customStyle="1" w:styleId="FootnoteTextChar">
    <w:name w:val="Footnote Text Char"/>
    <w:aliases w:val="Fußnotentextf Char"/>
    <w:basedOn w:val="DefaultParagraphFont"/>
    <w:link w:val="FootnoteText"/>
    <w:uiPriority w:val="99"/>
    <w:rsid w:val="00467157"/>
    <w:rPr>
      <w:lang w:val="en-GB"/>
    </w:rPr>
  </w:style>
  <w:style w:type="character" w:styleId="FootnoteReference">
    <w:name w:val="footnote reference"/>
    <w:aliases w:val="Footnote text"/>
    <w:basedOn w:val="DefaultParagraphFont"/>
    <w:uiPriority w:val="99"/>
    <w:semiHidden/>
    <w:unhideWhenUsed/>
    <w:rsid w:val="00467157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2D02C6"/>
  </w:style>
  <w:style w:type="paragraph" w:styleId="ListParagraph">
    <w:name w:val="List Paragraph"/>
    <w:basedOn w:val="Normal"/>
    <w:uiPriority w:val="34"/>
    <w:qFormat/>
    <w:rsid w:val="00AE7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B1EDD0319C4599A58600013659D4" ma:contentTypeVersion="2" ma:contentTypeDescription="Create a new document." ma:contentTypeScope="" ma:versionID="5e74517bb413e2e678298693b738b261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53ffe79d91a16ddf248dfa0cc0f22a42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3/45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2EF1B274-1BAE-4D2A-8778-EF87507259FB}"/>
</file>

<file path=customXml/itemProps2.xml><?xml version="1.0" encoding="utf-8"?>
<ds:datastoreItem xmlns:ds="http://schemas.openxmlformats.org/officeDocument/2006/customXml" ds:itemID="{3FF869F9-65FE-4159-99EB-FD4CBAAD7CDC}"/>
</file>

<file path=customXml/itemProps3.xml><?xml version="1.0" encoding="utf-8"?>
<ds:datastoreItem xmlns:ds="http://schemas.openxmlformats.org/officeDocument/2006/customXml" ds:itemID="{68A24FCA-CCF7-4D2D-816F-D9B061B5E46C}"/>
</file>

<file path=customXml/itemProps4.xml><?xml version="1.0" encoding="utf-8"?>
<ds:datastoreItem xmlns:ds="http://schemas.openxmlformats.org/officeDocument/2006/customXml" ds:itemID="{DB29BA67-759D-427F-9A39-6D0E55A17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4510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ياسات المنظور الجنساني المحتملة للصندوق المتعدد الأطراف</vt:lpstr>
    </vt:vector>
  </TitlesOfParts>
  <Company>UNMFS</Company>
  <LinksUpToDate>false</LinksUpToDate>
  <CharactersWithSpaces>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اسات المنظور الجنساني المحتملة للصندوق المتعدد الأطراف</dc:title>
  <dc:creator>User</dc:creator>
  <cp:lastModifiedBy>HBE</cp:lastModifiedBy>
  <cp:revision>96</cp:revision>
  <cp:lastPrinted>2001-05-26T16:40:00Z</cp:lastPrinted>
  <dcterms:created xsi:type="dcterms:W3CDTF">2019-05-14T16:27:00Z</dcterms:created>
  <dcterms:modified xsi:type="dcterms:W3CDTF">2019-05-15T22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45</vt:lpwstr>
  </property>
  <property fmtid="{D5CDD505-2E9C-101B-9397-08002B2CF9AE}" pid="3" name="Revision date">
    <vt:lpwstr>4/23/2019</vt:lpwstr>
  </property>
  <property fmtid="{D5CDD505-2E9C-101B-9397-08002B2CF9AE}" pid="4" name="ContentTypeId">
    <vt:lpwstr>0x01010033ECB1EDD0319C4599A58600013659D4</vt:lpwstr>
  </property>
</Properties>
</file>